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668A2C1" w14:textId="38CBFF36" w:rsidR="00E06EAB" w:rsidRPr="00BD73C5" w:rsidRDefault="00E06EAB" w:rsidP="00BD73C5">
      <w:pPr>
        <w:spacing w:line="36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  <w:r w:rsidRPr="00BD73C5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Application for Advance</w:t>
      </w:r>
      <w:r w:rsidR="007676F1" w:rsidRPr="00BD73C5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 xml:space="preserve"> </w:t>
      </w:r>
      <w:r w:rsidRPr="00BD73C5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HE recognition</w:t>
      </w:r>
    </w:p>
    <w:p w14:paraId="445061C3" w14:textId="7CEA0869" w:rsidR="007676F1" w:rsidRPr="00BD73C5" w:rsidRDefault="00BD73C5" w:rsidP="00BD73C5">
      <w:pPr>
        <w:spacing w:line="36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  <w:r w:rsidRPr="00BD73C5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Presentation</w:t>
      </w:r>
    </w:p>
    <w:p w14:paraId="09B0B7D0" w14:textId="77777777" w:rsidR="00BD73C5" w:rsidRPr="00BD73C5" w:rsidRDefault="00BD73C5" w:rsidP="00BD73C5">
      <w:pPr>
        <w:spacing w:line="36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</w:p>
    <w:p w14:paraId="15D22224" w14:textId="61C9EEE2" w:rsidR="00E06EAB" w:rsidRPr="00BD73C5" w:rsidRDefault="00E06EAB" w:rsidP="00BD73C5">
      <w:pPr>
        <w:spacing w:line="36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  <w:r w:rsidRPr="00BD73C5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Associate Fellow of the HEA (AFHEA)</w:t>
      </w:r>
      <w:r w:rsidR="00A84BC2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 xml:space="preserve"> (D1)</w:t>
      </w:r>
    </w:p>
    <w:p w14:paraId="5E46D463" w14:textId="1C71E354" w:rsidR="00E06EAB" w:rsidRPr="00BD73C5" w:rsidRDefault="00D8382E" w:rsidP="009923CC">
      <w:pPr>
        <w:spacing w:after="0" w:line="360" w:lineRule="auto"/>
        <w:rPr>
          <w:rFonts w:ascii="Arial" w:eastAsia="Calibri" w:hAnsi="Arial" w:cs="Arial"/>
          <w:b/>
          <w:color w:val="44546A" w:themeColor="text2"/>
        </w:rPr>
      </w:pPr>
      <w:r>
        <w:rPr>
          <w:rFonts w:ascii="Arial" w:eastAsia="Calibri" w:hAnsi="Arial" w:cs="Arial"/>
          <w:b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AE182" wp14:editId="52A5F764">
                <wp:simplePos x="0" y="0"/>
                <wp:positionH relativeFrom="column">
                  <wp:posOffset>-1</wp:posOffset>
                </wp:positionH>
                <wp:positionV relativeFrom="paragraph">
                  <wp:posOffset>18242</wp:posOffset>
                </wp:positionV>
                <wp:extent cx="5702531" cy="0"/>
                <wp:effectExtent l="0" t="38100" r="5080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531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251B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4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" strokecolor="#00b050" strokeweight="6pt">
                <v:stroke joinstyle="miter"/>
              </v:line>
            </w:pict>
          </mc:Fallback>
        </mc:AlternateContent>
      </w:r>
    </w:p>
    <w:p w14:paraId="32372FBC" w14:textId="77777777" w:rsidR="007676F1" w:rsidRPr="00BD73C5" w:rsidRDefault="007676F1" w:rsidP="009923CC">
      <w:pPr>
        <w:spacing w:after="0" w:line="360" w:lineRule="auto"/>
        <w:rPr>
          <w:rFonts w:ascii="Arial" w:eastAsia="Calibri" w:hAnsi="Arial" w:cs="Arial"/>
          <w:b/>
          <w:color w:val="44546A" w:themeColor="text2"/>
        </w:rPr>
      </w:pPr>
    </w:p>
    <w:p w14:paraId="360AA4E1" w14:textId="516429EC" w:rsidR="00E06EAB" w:rsidRPr="00BD73C5" w:rsidRDefault="00E06EAB" w:rsidP="00BD73C5">
      <w:pPr>
        <w:spacing w:after="0" w:line="360" w:lineRule="auto"/>
        <w:rPr>
          <w:rFonts w:ascii="Arial" w:eastAsia="Calibri" w:hAnsi="Arial" w:cs="Arial"/>
          <w:b/>
          <w:color w:val="1F3864" w:themeColor="accent1" w:themeShade="80"/>
        </w:rPr>
      </w:pPr>
    </w:p>
    <w:sdt>
      <w:sdtPr>
        <w:rPr>
          <w:rFonts w:ascii="Arial" w:eastAsiaTheme="minorHAnsi" w:hAnsi="Arial" w:cs="Arial"/>
          <w:color w:val="1F3864" w:themeColor="accent1" w:themeShade="80"/>
          <w:sz w:val="22"/>
          <w:szCs w:val="22"/>
          <w:lang w:val="en-GB"/>
        </w:rPr>
        <w:id w:val="-14689618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53F63F" w14:textId="0BCD437F" w:rsidR="00E06EAB" w:rsidRPr="00C24B60" w:rsidRDefault="00E06EAB" w:rsidP="00BD73C5">
          <w:pPr>
            <w:pStyle w:val="TOCHeading"/>
            <w:spacing w:line="360" w:lineRule="auto"/>
            <w:rPr>
              <w:rFonts w:ascii="Arial" w:hAnsi="Arial" w:cs="Arial"/>
              <w:color w:val="1F3864" w:themeColor="accent1" w:themeShade="80"/>
              <w:sz w:val="22"/>
              <w:szCs w:val="22"/>
            </w:rPr>
          </w:pPr>
          <w:r w:rsidRPr="00C24B60">
            <w:rPr>
              <w:rFonts w:ascii="Arial" w:hAnsi="Arial" w:cs="Arial"/>
              <w:color w:val="1F3864" w:themeColor="accent1" w:themeShade="80"/>
              <w:sz w:val="22"/>
              <w:szCs w:val="22"/>
            </w:rPr>
            <w:t>Contents</w:t>
          </w:r>
        </w:p>
        <w:p w14:paraId="71A6DC01" w14:textId="529AD980" w:rsidR="00C24B60" w:rsidRPr="00C24B60" w:rsidRDefault="00E06EAB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color w:val="1F3864" w:themeColor="accent1" w:themeShade="80"/>
              <w:lang w:eastAsia="en-GB"/>
            </w:rPr>
          </w:pPr>
          <w:r w:rsidRPr="00C24B60">
            <w:rPr>
              <w:rFonts w:ascii="Arial" w:hAnsi="Arial" w:cs="Arial"/>
              <w:color w:val="1F3864" w:themeColor="accent1" w:themeShade="80"/>
            </w:rPr>
            <w:fldChar w:fldCharType="begin"/>
          </w:r>
          <w:r w:rsidRPr="00C24B60">
            <w:rPr>
              <w:rFonts w:ascii="Arial" w:hAnsi="Arial" w:cs="Arial"/>
              <w:color w:val="1F3864" w:themeColor="accent1" w:themeShade="80"/>
            </w:rPr>
            <w:instrText xml:space="preserve"> TOC \o "1-3" \h \z \u </w:instrText>
          </w:r>
          <w:r w:rsidRPr="00C24B60">
            <w:rPr>
              <w:rFonts w:ascii="Arial" w:hAnsi="Arial" w:cs="Arial"/>
              <w:color w:val="1F3864" w:themeColor="accent1" w:themeShade="80"/>
            </w:rPr>
            <w:fldChar w:fldCharType="separate"/>
          </w:r>
          <w:hyperlink w:anchor="_Toc128572631" w:history="1">
            <w:r w:rsidR="00C24B60" w:rsidRPr="00C24B60">
              <w:rPr>
                <w:rStyle w:val="Hyperlink"/>
                <w:rFonts w:ascii="Arial" w:hAnsi="Arial" w:cs="Arial"/>
                <w:b/>
                <w:bCs/>
                <w:noProof/>
                <w:color w:val="1F3864" w:themeColor="accent1" w:themeShade="80"/>
              </w:rPr>
              <w:t>1. Applicant details</w:t>
            </w:r>
            <w:r w:rsidR="00C24B60" w:rsidRPr="00C24B60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ab/>
            </w:r>
            <w:r w:rsidR="00C24B60" w:rsidRPr="00C24B60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begin"/>
            </w:r>
            <w:r w:rsidR="00C24B60" w:rsidRPr="00C24B60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instrText xml:space="preserve"> PAGEREF _Toc128572631 \h </w:instrText>
            </w:r>
            <w:r w:rsidR="00C24B60" w:rsidRPr="00C24B60">
              <w:rPr>
                <w:rFonts w:ascii="Arial" w:hAnsi="Arial" w:cs="Arial"/>
                <w:noProof/>
                <w:webHidden/>
                <w:color w:val="1F3864" w:themeColor="accent1" w:themeShade="80"/>
              </w:rPr>
            </w:r>
            <w:r w:rsidR="00C24B60" w:rsidRPr="00C24B60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separate"/>
            </w:r>
            <w:r w:rsidR="00C24B60" w:rsidRPr="00C24B60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>2</w:t>
            </w:r>
            <w:r w:rsidR="00C24B60" w:rsidRPr="00C24B60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29531351" w14:textId="3D6F71E6" w:rsidR="00C24B60" w:rsidRPr="00C24B60" w:rsidRDefault="00C24B60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color w:val="1F3864" w:themeColor="accent1" w:themeShade="80"/>
              <w:lang w:eastAsia="en-GB"/>
            </w:rPr>
          </w:pPr>
          <w:hyperlink w:anchor="_Toc128572632" w:history="1">
            <w:r w:rsidRPr="00C24B60">
              <w:rPr>
                <w:rStyle w:val="Hyperlink"/>
                <w:rFonts w:ascii="Arial" w:hAnsi="Arial" w:cs="Arial"/>
                <w:b/>
                <w:bCs/>
                <w:noProof/>
                <w:color w:val="1F3864" w:themeColor="accent1" w:themeShade="80"/>
              </w:rPr>
              <w:t>Biography</w:t>
            </w:r>
            <w:r w:rsidRPr="00C24B60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ab/>
            </w:r>
            <w:r w:rsidRPr="00C24B60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begin"/>
            </w:r>
            <w:r w:rsidRPr="00C24B60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instrText xml:space="preserve"> PAGEREF _Toc128572632 \h </w:instrText>
            </w:r>
            <w:r w:rsidRPr="00C24B60">
              <w:rPr>
                <w:rFonts w:ascii="Arial" w:hAnsi="Arial" w:cs="Arial"/>
                <w:noProof/>
                <w:webHidden/>
                <w:color w:val="1F3864" w:themeColor="accent1" w:themeShade="80"/>
              </w:rPr>
            </w:r>
            <w:r w:rsidRPr="00C24B60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separate"/>
            </w:r>
            <w:r w:rsidRPr="00C24B60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>2</w:t>
            </w:r>
            <w:r w:rsidRPr="00C24B60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7318D520" w14:textId="6332578F" w:rsidR="00C24B60" w:rsidRPr="00C24B60" w:rsidRDefault="00C24B60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color w:val="1F3864" w:themeColor="accent1" w:themeShade="80"/>
              <w:lang w:eastAsia="en-GB"/>
            </w:rPr>
          </w:pPr>
          <w:hyperlink w:anchor="_Toc128572633" w:history="1">
            <w:r w:rsidRPr="00C24B60">
              <w:rPr>
                <w:rStyle w:val="Hyperlink"/>
                <w:rFonts w:ascii="Arial" w:eastAsia="Calibri" w:hAnsi="Arial" w:cs="Arial"/>
                <w:b/>
                <w:bCs/>
                <w:noProof/>
                <w:color w:val="1F3864" w:themeColor="accent1" w:themeShade="80"/>
              </w:rPr>
              <w:t>2. Experience Grid: Evidence of Professional Activity</w:t>
            </w:r>
            <w:r w:rsidRPr="00C24B60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ab/>
            </w:r>
            <w:r w:rsidRPr="00C24B60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begin"/>
            </w:r>
            <w:r w:rsidRPr="00C24B60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instrText xml:space="preserve"> PAGEREF _Toc128572633 \h </w:instrText>
            </w:r>
            <w:r w:rsidRPr="00C24B60">
              <w:rPr>
                <w:rFonts w:ascii="Arial" w:hAnsi="Arial" w:cs="Arial"/>
                <w:noProof/>
                <w:webHidden/>
                <w:color w:val="1F3864" w:themeColor="accent1" w:themeShade="80"/>
              </w:rPr>
            </w:r>
            <w:r w:rsidRPr="00C24B60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separate"/>
            </w:r>
            <w:r w:rsidRPr="00C24B60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>3</w:t>
            </w:r>
            <w:r w:rsidRPr="00C24B60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1AB53080" w14:textId="331183C5" w:rsidR="00C24B60" w:rsidRPr="00C24B60" w:rsidRDefault="00C24B60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color w:val="1F3864" w:themeColor="accent1" w:themeShade="80"/>
              <w:lang w:eastAsia="en-GB"/>
            </w:rPr>
          </w:pPr>
          <w:hyperlink w:anchor="_Toc128572634" w:history="1">
            <w:r w:rsidRPr="00C24B60">
              <w:rPr>
                <w:rStyle w:val="Hyperlink"/>
                <w:rFonts w:ascii="Arial" w:hAnsi="Arial" w:cs="Arial"/>
                <w:b/>
                <w:bCs/>
                <w:noProof/>
                <w:color w:val="1F3864" w:themeColor="accent1" w:themeShade="80"/>
              </w:rPr>
              <w:t>3. Link to recorded presentation (Only applicable to people choosing the recorded presentation route)</w:t>
            </w:r>
            <w:r w:rsidRPr="00C24B60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ab/>
            </w:r>
            <w:r w:rsidRPr="00C24B60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begin"/>
            </w:r>
            <w:r w:rsidRPr="00C24B60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instrText xml:space="preserve"> PAGEREF _Toc128572634 \h </w:instrText>
            </w:r>
            <w:r w:rsidRPr="00C24B60">
              <w:rPr>
                <w:rFonts w:ascii="Arial" w:hAnsi="Arial" w:cs="Arial"/>
                <w:noProof/>
                <w:webHidden/>
                <w:color w:val="1F3864" w:themeColor="accent1" w:themeShade="80"/>
              </w:rPr>
            </w:r>
            <w:r w:rsidRPr="00C24B60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separate"/>
            </w:r>
            <w:r w:rsidRPr="00C24B60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>4</w:t>
            </w:r>
            <w:r w:rsidRPr="00C24B60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34126C5A" w14:textId="0528BE0E" w:rsidR="00C24B60" w:rsidRPr="00C24B60" w:rsidRDefault="00C24B60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color w:val="1F3864" w:themeColor="accent1" w:themeShade="80"/>
              <w:lang w:eastAsia="en-GB"/>
            </w:rPr>
          </w:pPr>
          <w:hyperlink w:anchor="_Toc128572635" w:history="1">
            <w:r w:rsidRPr="00C24B60">
              <w:rPr>
                <w:rStyle w:val="Hyperlink"/>
                <w:rFonts w:ascii="Arial" w:hAnsi="Arial" w:cs="Arial"/>
                <w:b/>
                <w:bCs/>
                <w:noProof/>
                <w:color w:val="1F3864" w:themeColor="accent1" w:themeShade="80"/>
              </w:rPr>
              <w:t>4. Advocate supporting statement</w:t>
            </w:r>
            <w:r w:rsidRPr="00C24B60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ab/>
            </w:r>
            <w:r w:rsidRPr="00C24B60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begin"/>
            </w:r>
            <w:r w:rsidRPr="00C24B60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instrText xml:space="preserve"> PAGEREF _Toc128572635 \h </w:instrText>
            </w:r>
            <w:r w:rsidRPr="00C24B60">
              <w:rPr>
                <w:rFonts w:ascii="Arial" w:hAnsi="Arial" w:cs="Arial"/>
                <w:noProof/>
                <w:webHidden/>
                <w:color w:val="1F3864" w:themeColor="accent1" w:themeShade="80"/>
              </w:rPr>
            </w:r>
            <w:r w:rsidRPr="00C24B60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separate"/>
            </w:r>
            <w:r w:rsidRPr="00C24B60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>5</w:t>
            </w:r>
            <w:r w:rsidRPr="00C24B60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41D387F8" w14:textId="67E689CB" w:rsidR="00C24B60" w:rsidRPr="00C24B60" w:rsidRDefault="00C24B60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color w:val="1F3864" w:themeColor="accent1" w:themeShade="80"/>
              <w:lang w:eastAsia="en-GB"/>
            </w:rPr>
          </w:pPr>
          <w:hyperlink w:anchor="_Toc128572636" w:history="1">
            <w:r w:rsidRPr="00C24B60">
              <w:rPr>
                <w:rStyle w:val="Hyperlink"/>
                <w:rFonts w:ascii="Arial" w:hAnsi="Arial" w:cs="Arial"/>
                <w:b/>
                <w:bCs/>
                <w:noProof/>
                <w:color w:val="1F3864" w:themeColor="accent1" w:themeShade="80"/>
              </w:rPr>
              <w:t>4. Supporting evidence</w:t>
            </w:r>
            <w:r w:rsidRPr="00C24B60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ab/>
            </w:r>
            <w:r w:rsidRPr="00C24B60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begin"/>
            </w:r>
            <w:r w:rsidRPr="00C24B60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instrText xml:space="preserve"> PAGEREF _Toc128572636 \h </w:instrText>
            </w:r>
            <w:r w:rsidRPr="00C24B60">
              <w:rPr>
                <w:rFonts w:ascii="Arial" w:hAnsi="Arial" w:cs="Arial"/>
                <w:noProof/>
                <w:webHidden/>
                <w:color w:val="1F3864" w:themeColor="accent1" w:themeShade="80"/>
              </w:rPr>
            </w:r>
            <w:r w:rsidRPr="00C24B60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separate"/>
            </w:r>
            <w:r w:rsidRPr="00C24B60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>6</w:t>
            </w:r>
            <w:r w:rsidRPr="00C24B60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2B1A90FA" w14:textId="6B1415AD" w:rsidR="00E06EAB" w:rsidRPr="00BD73C5" w:rsidRDefault="00E06EAB" w:rsidP="00BD73C5">
          <w:pPr>
            <w:spacing w:line="360" w:lineRule="auto"/>
            <w:rPr>
              <w:rFonts w:ascii="Arial" w:hAnsi="Arial" w:cs="Arial"/>
              <w:color w:val="1F3864" w:themeColor="accent1" w:themeShade="80"/>
            </w:rPr>
          </w:pPr>
          <w:r w:rsidRPr="00C24B60">
            <w:rPr>
              <w:rFonts w:ascii="Arial" w:hAnsi="Arial" w:cs="Arial"/>
              <w:b/>
              <w:bCs/>
              <w:noProof/>
              <w:color w:val="1F3864" w:themeColor="accent1" w:themeShade="80"/>
            </w:rPr>
            <w:fldChar w:fldCharType="end"/>
          </w:r>
        </w:p>
      </w:sdtContent>
    </w:sdt>
    <w:p w14:paraId="5EDCFC03" w14:textId="77777777" w:rsidR="00744FFE" w:rsidRPr="00744FFE" w:rsidRDefault="00744FFE" w:rsidP="00744FFE">
      <w:pPr>
        <w:spacing w:after="0" w:line="360" w:lineRule="auto"/>
        <w:rPr>
          <w:rFonts w:ascii="Arial" w:eastAsia="Calibri" w:hAnsi="Arial" w:cs="Arial"/>
          <w:b/>
          <w:color w:val="1F3864" w:themeColor="accent1" w:themeShade="80"/>
        </w:rPr>
      </w:pPr>
      <w:r w:rsidRPr="00744FFE">
        <w:rPr>
          <w:rFonts w:ascii="Arial" w:eastAsia="Calibri" w:hAnsi="Arial" w:cs="Arial"/>
          <w:b/>
          <w:color w:val="1F3864" w:themeColor="accent1" w:themeShade="80"/>
        </w:rPr>
        <w:t>Submission instructions</w:t>
      </w:r>
    </w:p>
    <w:p w14:paraId="5EBCF4A7" w14:textId="18B254FE" w:rsidR="00744FFE" w:rsidRPr="00744FFE" w:rsidRDefault="00744FFE" w:rsidP="00744FFE">
      <w:pPr>
        <w:spacing w:line="360" w:lineRule="auto"/>
        <w:rPr>
          <w:rFonts w:ascii="Arial" w:eastAsia="Calibri" w:hAnsi="Arial" w:cs="Arial"/>
          <w:bCs/>
          <w:color w:val="1F3864" w:themeColor="accent1" w:themeShade="80"/>
          <w:szCs w:val="20"/>
        </w:rPr>
      </w:pPr>
      <w:r w:rsidRPr="00744FFE">
        <w:rPr>
          <w:rFonts w:ascii="Arial" w:hAnsi="Arial" w:cs="Arial"/>
          <w:color w:val="1F3864" w:themeColor="accent1" w:themeShade="80"/>
          <w:szCs w:val="20"/>
          <w:shd w:val="clear" w:color="auto" w:fill="FFFFFF"/>
        </w:rPr>
        <w:t xml:space="preserve">All applications must be submitted to UTA via the PSF Recognition upload form. You can submit your claim at the following web </w:t>
      </w:r>
      <w:r>
        <w:rPr>
          <w:rFonts w:ascii="Arial" w:hAnsi="Arial" w:cs="Arial"/>
          <w:color w:val="1F3864" w:themeColor="accent1" w:themeShade="80"/>
          <w:szCs w:val="20"/>
          <w:shd w:val="clear" w:color="auto" w:fill="FFFFFF"/>
        </w:rPr>
        <w:t>a</w:t>
      </w:r>
      <w:r w:rsidRPr="00744FFE">
        <w:rPr>
          <w:rFonts w:ascii="Arial" w:hAnsi="Arial" w:cs="Arial"/>
          <w:color w:val="1F3864" w:themeColor="accent1" w:themeShade="80"/>
          <w:szCs w:val="20"/>
          <w:shd w:val="clear" w:color="auto" w:fill="FFFFFF"/>
        </w:rPr>
        <w:t>ddress:</w:t>
      </w:r>
      <w:r>
        <w:rPr>
          <w:rFonts w:ascii="Arial" w:hAnsi="Arial" w:cs="Arial"/>
          <w:color w:val="1F3864" w:themeColor="accent1" w:themeShade="80"/>
          <w:szCs w:val="20"/>
          <w:shd w:val="clear" w:color="auto" w:fill="FFFFFF"/>
        </w:rPr>
        <w:t xml:space="preserve"> </w:t>
      </w:r>
      <w:hyperlink r:id="rId8" w:history="1">
        <w:r w:rsidRPr="006475E7">
          <w:rPr>
            <w:rStyle w:val="Hyperlink"/>
            <w:rFonts w:ascii="Arial" w:hAnsi="Arial" w:cs="Arial"/>
            <w:color w:val="023160" w:themeColor="hyperlink" w:themeShade="80"/>
            <w:szCs w:val="20"/>
            <w:shd w:val="clear" w:color="auto" w:fill="FFFFFF"/>
          </w:rPr>
          <w:t>https://utaresources.mmu.ac.uk/psfsubmission</w:t>
        </w:r>
      </w:hyperlink>
      <w:r w:rsidRPr="00744FFE">
        <w:rPr>
          <w:rFonts w:ascii="Arial" w:hAnsi="Arial" w:cs="Arial"/>
          <w:color w:val="1F3864" w:themeColor="accent1" w:themeShade="80"/>
          <w:szCs w:val="20"/>
          <w:shd w:val="clear" w:color="auto" w:fill="FFFFFF"/>
        </w:rPr>
        <w:t xml:space="preserve">. </w:t>
      </w:r>
    </w:p>
    <w:p w14:paraId="12028449" w14:textId="77777777" w:rsidR="00744FFE" w:rsidRPr="00744FFE" w:rsidRDefault="00744FFE" w:rsidP="00744FFE">
      <w:pPr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  <w:r w:rsidRPr="00744FFE">
        <w:rPr>
          <w:rFonts w:ascii="Arial" w:eastAsia="Calibri" w:hAnsi="Arial" w:cs="Arial"/>
          <w:color w:val="1F3864" w:themeColor="accent1" w:themeShade="80"/>
        </w:rPr>
        <w:t xml:space="preserve">If you are wishing to deliver a ‘live’ presentation, indicate this on the PSF Recognition Upload Form and a UTA colleague will contact you to arrange a convenient time. </w:t>
      </w:r>
    </w:p>
    <w:p w14:paraId="182E60DC" w14:textId="77777777" w:rsidR="00744FFE" w:rsidRDefault="00744FFE" w:rsidP="00744FFE">
      <w:pPr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</w:p>
    <w:p w14:paraId="71CD5345" w14:textId="2A3D9949" w:rsidR="00744FFE" w:rsidRPr="00744FFE" w:rsidRDefault="00744FFE" w:rsidP="00744FFE">
      <w:pPr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  <w:r w:rsidRPr="00744FFE">
        <w:rPr>
          <w:rFonts w:ascii="Arial" w:eastAsia="Calibri" w:hAnsi="Arial" w:cs="Arial"/>
          <w:color w:val="1F3864" w:themeColor="accent1" w:themeShade="80"/>
        </w:rPr>
        <w:t>If you are submitting a recorded presentation, please do this when uploading your application form at the above Upload Form. The UTA will review your application and will normally return feedback to you within 6 weeks of your submission.</w:t>
      </w:r>
    </w:p>
    <w:p w14:paraId="51D9D2FD" w14:textId="77777777" w:rsidR="00E06EAB" w:rsidRPr="00BD73C5" w:rsidRDefault="00E06EAB" w:rsidP="00BD73C5">
      <w:pPr>
        <w:spacing w:line="360" w:lineRule="auto"/>
        <w:rPr>
          <w:rFonts w:ascii="Arial" w:hAnsi="Arial" w:cs="Arial"/>
          <w:color w:val="1F3864" w:themeColor="accent1" w:themeShade="80"/>
        </w:rPr>
      </w:pPr>
    </w:p>
    <w:p w14:paraId="149C5212" w14:textId="77777777" w:rsidR="00E06EAB" w:rsidRPr="00BD73C5" w:rsidRDefault="00E06EAB" w:rsidP="00BD73C5">
      <w:pPr>
        <w:spacing w:line="360" w:lineRule="auto"/>
        <w:rPr>
          <w:rFonts w:ascii="Arial" w:hAnsi="Arial" w:cs="Arial"/>
          <w:color w:val="1F3864" w:themeColor="accent1" w:themeShade="80"/>
        </w:rPr>
      </w:pPr>
      <w:r w:rsidRPr="00BD73C5">
        <w:rPr>
          <w:rFonts w:ascii="Arial" w:hAnsi="Arial" w:cs="Arial"/>
          <w:color w:val="1F3864" w:themeColor="accent1" w:themeShade="80"/>
        </w:rPr>
        <w:br w:type="page"/>
      </w:r>
    </w:p>
    <w:p w14:paraId="57CD0EC0" w14:textId="022A88F2" w:rsidR="007F13A3" w:rsidRPr="00BD73C5" w:rsidRDefault="00E06EAB" w:rsidP="00BD73C5">
      <w:pPr>
        <w:pStyle w:val="Heading1"/>
        <w:spacing w:line="360" w:lineRule="auto"/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</w:pPr>
      <w:bookmarkStart w:id="0" w:name="_Toc128572631"/>
      <w:r w:rsidRPr="00BD73C5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lastRenderedPageBreak/>
        <w:t>1. Applicant details</w:t>
      </w:r>
      <w:bookmarkEnd w:id="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2"/>
        <w:gridCol w:w="7106"/>
      </w:tblGrid>
      <w:tr w:rsidR="00BD73C5" w:rsidRPr="00BD73C5" w14:paraId="18569146" w14:textId="77777777" w:rsidTr="00CF5608">
        <w:tc>
          <w:tcPr>
            <w:tcW w:w="1843" w:type="dxa"/>
          </w:tcPr>
          <w:p w14:paraId="55C22BB1" w14:textId="77777777" w:rsidR="00E06EAB" w:rsidRPr="00BD73C5" w:rsidRDefault="00E06EAB" w:rsidP="00BD73C5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BD73C5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 xml:space="preserve">Name: </w:t>
            </w:r>
          </w:p>
        </w:tc>
        <w:tc>
          <w:tcPr>
            <w:tcW w:w="7938" w:type="dxa"/>
          </w:tcPr>
          <w:p w14:paraId="15131698" w14:textId="77777777" w:rsidR="00E06EAB" w:rsidRPr="00BD73C5" w:rsidRDefault="00E06EAB" w:rsidP="00BD73C5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  <w:tr w:rsidR="00BD73C5" w:rsidRPr="00BD73C5" w14:paraId="6AA56995" w14:textId="77777777" w:rsidTr="00CF5608">
        <w:tc>
          <w:tcPr>
            <w:tcW w:w="1843" w:type="dxa"/>
          </w:tcPr>
          <w:p w14:paraId="4C0FEBEB" w14:textId="77777777" w:rsidR="00E06EAB" w:rsidRPr="00BD73C5" w:rsidRDefault="00E06EAB" w:rsidP="00BD73C5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BD73C5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Job title and role:</w:t>
            </w:r>
          </w:p>
        </w:tc>
        <w:tc>
          <w:tcPr>
            <w:tcW w:w="7938" w:type="dxa"/>
          </w:tcPr>
          <w:p w14:paraId="19DA66C6" w14:textId="77777777" w:rsidR="00E06EAB" w:rsidRPr="00BD73C5" w:rsidRDefault="00E06EAB" w:rsidP="00BD73C5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  <w:tr w:rsidR="00BD73C5" w:rsidRPr="00BD73C5" w14:paraId="0D65A44B" w14:textId="77777777" w:rsidTr="00CF5608">
        <w:tc>
          <w:tcPr>
            <w:tcW w:w="1843" w:type="dxa"/>
          </w:tcPr>
          <w:p w14:paraId="66D0670C" w14:textId="77777777" w:rsidR="00E06EAB" w:rsidRPr="00BD73C5" w:rsidRDefault="00E06EAB" w:rsidP="00BD73C5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BD73C5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Department:</w:t>
            </w:r>
          </w:p>
        </w:tc>
        <w:tc>
          <w:tcPr>
            <w:tcW w:w="7938" w:type="dxa"/>
          </w:tcPr>
          <w:p w14:paraId="640E231B" w14:textId="77777777" w:rsidR="00E06EAB" w:rsidRPr="00BD73C5" w:rsidRDefault="00E06EAB" w:rsidP="00BD73C5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  <w:tr w:rsidR="00BD73C5" w:rsidRPr="00BD73C5" w14:paraId="30C4EF87" w14:textId="77777777" w:rsidTr="00CF5608">
        <w:tc>
          <w:tcPr>
            <w:tcW w:w="1843" w:type="dxa"/>
          </w:tcPr>
          <w:p w14:paraId="0F5C90CA" w14:textId="77777777" w:rsidR="00E06EAB" w:rsidRPr="00BD73C5" w:rsidRDefault="00E06EAB" w:rsidP="00BD73C5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BD73C5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Faculty:</w:t>
            </w:r>
          </w:p>
        </w:tc>
        <w:tc>
          <w:tcPr>
            <w:tcW w:w="7938" w:type="dxa"/>
          </w:tcPr>
          <w:p w14:paraId="6D2B4A0E" w14:textId="77777777" w:rsidR="00E06EAB" w:rsidRPr="00BD73C5" w:rsidRDefault="00E06EAB" w:rsidP="00BD73C5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  <w:tr w:rsidR="00BD73C5" w:rsidRPr="00BD73C5" w14:paraId="1B1597FF" w14:textId="77777777" w:rsidTr="00CF5608">
        <w:tc>
          <w:tcPr>
            <w:tcW w:w="1843" w:type="dxa"/>
          </w:tcPr>
          <w:p w14:paraId="0E25CC03" w14:textId="77777777" w:rsidR="00E06EAB" w:rsidRPr="00BD73C5" w:rsidRDefault="00E06EAB" w:rsidP="00BD73C5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BD73C5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Email:</w:t>
            </w:r>
          </w:p>
        </w:tc>
        <w:tc>
          <w:tcPr>
            <w:tcW w:w="7938" w:type="dxa"/>
          </w:tcPr>
          <w:p w14:paraId="5B104AE2" w14:textId="77777777" w:rsidR="00E06EAB" w:rsidRPr="00BD73C5" w:rsidRDefault="00E06EAB" w:rsidP="00BD73C5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  <w:tr w:rsidR="00BD73C5" w:rsidRPr="00BD73C5" w14:paraId="15C0600A" w14:textId="77777777" w:rsidTr="00CF5608">
        <w:tc>
          <w:tcPr>
            <w:tcW w:w="1843" w:type="dxa"/>
          </w:tcPr>
          <w:p w14:paraId="2674C796" w14:textId="77777777" w:rsidR="00E06EAB" w:rsidRPr="00BD73C5" w:rsidRDefault="00E06EAB" w:rsidP="00BD73C5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BD73C5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Phone:</w:t>
            </w:r>
          </w:p>
        </w:tc>
        <w:tc>
          <w:tcPr>
            <w:tcW w:w="7938" w:type="dxa"/>
          </w:tcPr>
          <w:p w14:paraId="691996F0" w14:textId="77777777" w:rsidR="00E06EAB" w:rsidRPr="00BD73C5" w:rsidRDefault="00E06EAB" w:rsidP="00BD73C5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  <w:tr w:rsidR="00BD73C5" w:rsidRPr="00BD73C5" w14:paraId="19DBBA64" w14:textId="77777777" w:rsidTr="00CF5608">
        <w:tc>
          <w:tcPr>
            <w:tcW w:w="1843" w:type="dxa"/>
          </w:tcPr>
          <w:p w14:paraId="7A892F61" w14:textId="45017ADB" w:rsidR="00E06EAB" w:rsidRPr="00BD73C5" w:rsidRDefault="00E06EAB" w:rsidP="00BD73C5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BD73C5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Mentor name:</w:t>
            </w:r>
          </w:p>
        </w:tc>
        <w:tc>
          <w:tcPr>
            <w:tcW w:w="7938" w:type="dxa"/>
          </w:tcPr>
          <w:p w14:paraId="7BEBA311" w14:textId="79BD9C9B" w:rsidR="00E06EAB" w:rsidRPr="00BD73C5" w:rsidRDefault="00E06EAB" w:rsidP="00BD73C5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BD73C5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Complete if applicable</w:t>
            </w:r>
          </w:p>
        </w:tc>
      </w:tr>
      <w:tr w:rsidR="00BD73C5" w:rsidRPr="00BD73C5" w14:paraId="045B894A" w14:textId="77777777" w:rsidTr="00CF5608">
        <w:tc>
          <w:tcPr>
            <w:tcW w:w="1843" w:type="dxa"/>
          </w:tcPr>
          <w:p w14:paraId="572730F5" w14:textId="45DA7D60" w:rsidR="00E06EAB" w:rsidRPr="00BD73C5" w:rsidRDefault="00E06EAB" w:rsidP="00BD73C5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BD73C5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Mentor email address:</w:t>
            </w:r>
          </w:p>
        </w:tc>
        <w:tc>
          <w:tcPr>
            <w:tcW w:w="7938" w:type="dxa"/>
          </w:tcPr>
          <w:p w14:paraId="158E04D1" w14:textId="76E603F4" w:rsidR="00E06EAB" w:rsidRPr="00BD73C5" w:rsidRDefault="00E06EAB" w:rsidP="00BD73C5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BD73C5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Complete if applicable</w:t>
            </w:r>
          </w:p>
        </w:tc>
      </w:tr>
    </w:tbl>
    <w:p w14:paraId="207C37F9" w14:textId="66658A08" w:rsidR="00E06EAB" w:rsidRPr="00BD73C5" w:rsidRDefault="00E06EAB" w:rsidP="00BD73C5">
      <w:pPr>
        <w:spacing w:line="360" w:lineRule="auto"/>
        <w:rPr>
          <w:rFonts w:ascii="Arial" w:hAnsi="Arial" w:cs="Arial"/>
          <w:color w:val="1F3864" w:themeColor="accent1" w:themeShade="80"/>
        </w:rPr>
      </w:pPr>
    </w:p>
    <w:p w14:paraId="606D51E3" w14:textId="2844D40F" w:rsidR="00E06EAB" w:rsidRPr="00BD73C5" w:rsidRDefault="00E06EAB" w:rsidP="00BD73C5">
      <w:pPr>
        <w:pStyle w:val="Heading2"/>
        <w:spacing w:line="360" w:lineRule="auto"/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</w:pPr>
      <w:bookmarkStart w:id="1" w:name="_Toc128572632"/>
      <w:r w:rsidRPr="00BD73C5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Biograph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73C5" w:rsidRPr="00BD73C5" w14:paraId="092C6390" w14:textId="77777777" w:rsidTr="00CF5608">
        <w:tc>
          <w:tcPr>
            <w:tcW w:w="10137" w:type="dxa"/>
          </w:tcPr>
          <w:p w14:paraId="4537CFD1" w14:textId="77777777" w:rsidR="00E06EAB" w:rsidRPr="00BD73C5" w:rsidRDefault="00E06EAB" w:rsidP="00BD73C5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  <w:r w:rsidRPr="00BD73C5">
              <w:rPr>
                <w:rFonts w:eastAsia="Calibri"/>
                <w:color w:val="1F3864" w:themeColor="accent1" w:themeShade="80"/>
                <w:sz w:val="22"/>
                <w:szCs w:val="22"/>
              </w:rPr>
              <w:t xml:space="preserve">Give </w:t>
            </w:r>
            <w:proofErr w:type="gramStart"/>
            <w:r w:rsidRPr="00BD73C5">
              <w:rPr>
                <w:rFonts w:eastAsia="Calibri"/>
                <w:color w:val="1F3864" w:themeColor="accent1" w:themeShade="80"/>
                <w:sz w:val="22"/>
                <w:szCs w:val="22"/>
              </w:rPr>
              <w:t>a brief summary</w:t>
            </w:r>
            <w:proofErr w:type="gramEnd"/>
            <w:r w:rsidRPr="00BD73C5">
              <w:rPr>
                <w:rFonts w:eastAsia="Calibri"/>
                <w:color w:val="1F3864" w:themeColor="accent1" w:themeShade="80"/>
                <w:sz w:val="22"/>
                <w:szCs w:val="22"/>
              </w:rPr>
              <w:t xml:space="preserve"> of your career biography with particular reference to your experience within Higher Education (250 words max). </w:t>
            </w:r>
          </w:p>
        </w:tc>
      </w:tr>
      <w:tr w:rsidR="00E06EAB" w:rsidRPr="00BD73C5" w14:paraId="657821C4" w14:textId="77777777" w:rsidTr="00CF5608">
        <w:trPr>
          <w:trHeight w:val="2204"/>
        </w:trPr>
        <w:tc>
          <w:tcPr>
            <w:tcW w:w="10137" w:type="dxa"/>
          </w:tcPr>
          <w:p w14:paraId="06F44E9A" w14:textId="77777777" w:rsidR="00E06EAB" w:rsidRPr="00BD73C5" w:rsidRDefault="00E06EAB" w:rsidP="00BD73C5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</w:tbl>
    <w:p w14:paraId="73880BC1" w14:textId="5121C26D" w:rsidR="00E06EAB" w:rsidRPr="00BD73C5" w:rsidRDefault="00E06EAB" w:rsidP="00BD73C5">
      <w:pPr>
        <w:spacing w:line="360" w:lineRule="auto"/>
        <w:rPr>
          <w:rFonts w:ascii="Arial" w:hAnsi="Arial" w:cs="Arial"/>
          <w:color w:val="1F3864" w:themeColor="accent1" w:themeShade="80"/>
        </w:rPr>
      </w:pPr>
    </w:p>
    <w:p w14:paraId="172CC0AB" w14:textId="77777777" w:rsidR="00E06EAB" w:rsidRPr="00BD73C5" w:rsidRDefault="00E06EAB" w:rsidP="00BD73C5">
      <w:pPr>
        <w:spacing w:line="360" w:lineRule="auto"/>
        <w:rPr>
          <w:rFonts w:ascii="Arial" w:hAnsi="Arial" w:cs="Arial"/>
          <w:color w:val="1F3864" w:themeColor="accent1" w:themeShade="80"/>
        </w:rPr>
      </w:pPr>
      <w:r w:rsidRPr="00BD73C5">
        <w:rPr>
          <w:rFonts w:ascii="Arial" w:hAnsi="Arial" w:cs="Arial"/>
          <w:color w:val="1F3864" w:themeColor="accent1" w:themeShade="80"/>
        </w:rPr>
        <w:br w:type="page"/>
      </w:r>
    </w:p>
    <w:p w14:paraId="2AE81745" w14:textId="77777777" w:rsidR="00E06EAB" w:rsidRPr="00BD73C5" w:rsidRDefault="00E06EAB" w:rsidP="00BD73C5">
      <w:pPr>
        <w:pStyle w:val="Heading1"/>
        <w:spacing w:line="360" w:lineRule="auto"/>
        <w:rPr>
          <w:rFonts w:ascii="Arial" w:eastAsia="Calibri" w:hAnsi="Arial" w:cs="Arial"/>
          <w:b/>
          <w:bCs/>
          <w:color w:val="1F3864" w:themeColor="accent1" w:themeShade="80"/>
          <w:sz w:val="22"/>
          <w:szCs w:val="22"/>
        </w:rPr>
      </w:pPr>
      <w:bookmarkStart w:id="2" w:name="_Toc128572633"/>
      <w:r w:rsidRPr="00BD73C5">
        <w:rPr>
          <w:rFonts w:ascii="Arial" w:eastAsia="Calibri" w:hAnsi="Arial" w:cs="Arial"/>
          <w:b/>
          <w:bCs/>
          <w:color w:val="1F3864" w:themeColor="accent1" w:themeShade="80"/>
          <w:sz w:val="22"/>
          <w:szCs w:val="22"/>
        </w:rPr>
        <w:lastRenderedPageBreak/>
        <w:t>2. Experience Grid: Evidence of Professional Activity</w:t>
      </w:r>
      <w:bookmarkEnd w:id="2"/>
    </w:p>
    <w:p w14:paraId="24D17FEB" w14:textId="77777777" w:rsidR="00E06EAB" w:rsidRPr="00BD73C5" w:rsidRDefault="00E06EAB" w:rsidP="00BD73C5">
      <w:pPr>
        <w:keepNext/>
        <w:keepLines/>
        <w:spacing w:after="0" w:line="360" w:lineRule="auto"/>
        <w:rPr>
          <w:rFonts w:ascii="Arial" w:eastAsia="Calibri" w:hAnsi="Arial" w:cs="Arial"/>
          <w:b/>
          <w:color w:val="1F3864" w:themeColor="accent1" w:themeShade="80"/>
        </w:rPr>
      </w:pPr>
    </w:p>
    <w:p w14:paraId="2BFDFC64" w14:textId="77777777" w:rsidR="00C2682D" w:rsidRPr="00BD73C5" w:rsidRDefault="00A55678" w:rsidP="00BD73C5">
      <w:pPr>
        <w:keepNext/>
        <w:keepLines/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  <w:r w:rsidRPr="00BD73C5">
        <w:rPr>
          <w:rFonts w:ascii="Arial" w:eastAsia="Calibri" w:hAnsi="Arial" w:cs="Arial"/>
          <w:color w:val="1F3864" w:themeColor="accent1" w:themeShade="80"/>
        </w:rPr>
        <w:t>Using advice from the AFHEA Guidance document, c</w:t>
      </w:r>
      <w:r w:rsidR="00E06EAB" w:rsidRPr="00BD73C5">
        <w:rPr>
          <w:rFonts w:ascii="Arial" w:eastAsia="Calibri" w:hAnsi="Arial" w:cs="Arial"/>
          <w:color w:val="1F3864" w:themeColor="accent1" w:themeShade="80"/>
        </w:rPr>
        <w:t xml:space="preserve">omplete the grid below ensuring that you include examples of the focus of your teaching and/or supporting learning and/or assessment activities. </w:t>
      </w:r>
    </w:p>
    <w:p w14:paraId="6031F6AD" w14:textId="5124391B" w:rsidR="00E06EAB" w:rsidRDefault="00E06EAB" w:rsidP="00BD73C5">
      <w:pPr>
        <w:pStyle w:val="ListParagraph"/>
        <w:keepNext/>
        <w:keepLines/>
        <w:numPr>
          <w:ilvl w:val="0"/>
          <w:numId w:val="1"/>
        </w:numPr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  <w:r w:rsidRPr="00BD73C5">
        <w:rPr>
          <w:rFonts w:ascii="Arial" w:eastAsia="Calibri" w:hAnsi="Arial" w:cs="Arial"/>
          <w:color w:val="1F3864" w:themeColor="accent1" w:themeShade="80"/>
        </w:rPr>
        <w:t>Be selective, cho</w:t>
      </w:r>
      <w:r w:rsidR="00E24018" w:rsidRPr="00BD73C5">
        <w:rPr>
          <w:rFonts w:ascii="Arial" w:eastAsia="Calibri" w:hAnsi="Arial" w:cs="Arial"/>
          <w:color w:val="1F3864" w:themeColor="accent1" w:themeShade="80"/>
        </w:rPr>
        <w:t>o</w:t>
      </w:r>
      <w:r w:rsidRPr="00BD73C5">
        <w:rPr>
          <w:rFonts w:ascii="Arial" w:eastAsia="Calibri" w:hAnsi="Arial" w:cs="Arial"/>
          <w:color w:val="1F3864" w:themeColor="accent1" w:themeShade="80"/>
        </w:rPr>
        <w:t>se your strongest examples of professional activity up to a total of 10 examples.</w:t>
      </w:r>
    </w:p>
    <w:p w14:paraId="75AFAFB3" w14:textId="55E8AFC2" w:rsidR="0057096A" w:rsidRPr="00BD73C5" w:rsidRDefault="0057096A" w:rsidP="00BD73C5">
      <w:pPr>
        <w:pStyle w:val="ListParagraph"/>
        <w:keepNext/>
        <w:keepLines/>
        <w:numPr>
          <w:ilvl w:val="0"/>
          <w:numId w:val="1"/>
        </w:numPr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  <w:r>
        <w:rPr>
          <w:rFonts w:ascii="Arial" w:eastAsia="Calibri" w:hAnsi="Arial" w:cs="Arial"/>
          <w:color w:val="1F3864" w:themeColor="accent1" w:themeShade="80"/>
        </w:rPr>
        <w:t xml:space="preserve">Please ensure your grid does not exceed 4 pages in length. </w:t>
      </w:r>
    </w:p>
    <w:p w14:paraId="31367A8C" w14:textId="197622A8" w:rsidR="00E06EAB" w:rsidRPr="00BD73C5" w:rsidRDefault="00E06EAB" w:rsidP="00BD73C5">
      <w:pPr>
        <w:pStyle w:val="ListParagraph"/>
        <w:keepNext/>
        <w:keepLines/>
        <w:numPr>
          <w:ilvl w:val="0"/>
          <w:numId w:val="1"/>
        </w:numPr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  <w:r w:rsidRPr="00BD73C5">
        <w:rPr>
          <w:rFonts w:ascii="Arial" w:eastAsia="Calibri" w:hAnsi="Arial" w:cs="Arial"/>
          <w:color w:val="1F3864" w:themeColor="accent1" w:themeShade="80"/>
        </w:rPr>
        <w:t>Cross-reference</w:t>
      </w:r>
      <w:r w:rsidR="265D18C0" w:rsidRPr="00BD73C5">
        <w:rPr>
          <w:rFonts w:ascii="Arial" w:eastAsia="Calibri" w:hAnsi="Arial" w:cs="Arial"/>
          <w:color w:val="1F3864" w:themeColor="accent1" w:themeShade="80"/>
        </w:rPr>
        <w:t xml:space="preserve"> examples</w:t>
      </w:r>
      <w:r w:rsidRPr="00BD73C5">
        <w:rPr>
          <w:rFonts w:ascii="Arial" w:eastAsia="Calibri" w:hAnsi="Arial" w:cs="Arial"/>
          <w:color w:val="1F3864" w:themeColor="accent1" w:themeShade="80"/>
        </w:rPr>
        <w:t xml:space="preserve"> with the relevant dimensions of practice for AFHEA. </w:t>
      </w:r>
    </w:p>
    <w:p w14:paraId="5943A66E" w14:textId="10445AAF" w:rsidR="00E06EAB" w:rsidRPr="00BD73C5" w:rsidRDefault="35955D97" w:rsidP="00BD73C5">
      <w:pPr>
        <w:pStyle w:val="ListParagraph"/>
        <w:keepNext/>
        <w:keepLines/>
        <w:numPr>
          <w:ilvl w:val="0"/>
          <w:numId w:val="1"/>
        </w:numPr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  <w:r w:rsidRPr="00BD73C5">
        <w:rPr>
          <w:rFonts w:ascii="Arial" w:eastAsia="Calibri" w:hAnsi="Arial" w:cs="Arial"/>
          <w:color w:val="1F3864" w:themeColor="accent1" w:themeShade="80"/>
        </w:rPr>
        <w:t>I</w:t>
      </w:r>
      <w:r w:rsidR="00E06EAB" w:rsidRPr="00BD73C5">
        <w:rPr>
          <w:rFonts w:ascii="Arial" w:eastAsia="Calibri" w:hAnsi="Arial" w:cs="Arial"/>
          <w:color w:val="1F3864" w:themeColor="accent1" w:themeShade="80"/>
        </w:rPr>
        <w:t xml:space="preserve">nclude </w:t>
      </w:r>
      <w:r w:rsidR="6D076A3B" w:rsidRPr="00BD73C5">
        <w:rPr>
          <w:rFonts w:ascii="Arial" w:eastAsia="Calibri" w:hAnsi="Arial" w:cs="Arial"/>
          <w:color w:val="1F3864" w:themeColor="accent1" w:themeShade="80"/>
        </w:rPr>
        <w:t>two</w:t>
      </w:r>
      <w:r w:rsidR="00E06EAB" w:rsidRPr="00BD73C5">
        <w:rPr>
          <w:rFonts w:ascii="Arial" w:eastAsia="Calibri" w:hAnsi="Arial" w:cs="Arial"/>
          <w:color w:val="1F3864" w:themeColor="accent1" w:themeShade="80"/>
        </w:rPr>
        <w:t xml:space="preserve"> Areas of activity and Core Knowledge 1 and 2 as a minimum. </w:t>
      </w:r>
    </w:p>
    <w:p w14:paraId="142529A6" w14:textId="10246AC9" w:rsidR="00E06EAB" w:rsidRPr="00BD73C5" w:rsidRDefault="00E06EAB" w:rsidP="00BD73C5">
      <w:pPr>
        <w:pStyle w:val="ListParagraph"/>
        <w:keepNext/>
        <w:keepLines/>
        <w:numPr>
          <w:ilvl w:val="0"/>
          <w:numId w:val="1"/>
        </w:numPr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  <w:r w:rsidRPr="00BD73C5">
        <w:rPr>
          <w:rFonts w:ascii="Arial" w:eastAsia="Calibri" w:hAnsi="Arial" w:cs="Arial"/>
          <w:color w:val="1F3864" w:themeColor="accent1" w:themeShade="80"/>
        </w:rPr>
        <w:t xml:space="preserve">Other Core Knowledge and the relevant Professional Values should be mapped as appropriate for your role.  </w:t>
      </w:r>
    </w:p>
    <w:p w14:paraId="70BB7F85" w14:textId="77777777" w:rsidR="00E06EAB" w:rsidRPr="00BD73C5" w:rsidRDefault="00E06EAB" w:rsidP="00BD73C5">
      <w:pPr>
        <w:keepNext/>
        <w:keepLines/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0"/>
        <w:gridCol w:w="1253"/>
        <w:gridCol w:w="1305"/>
        <w:gridCol w:w="1427"/>
        <w:gridCol w:w="1101"/>
      </w:tblGrid>
      <w:tr w:rsidR="00BD73C5" w:rsidRPr="00BD73C5" w14:paraId="28861931" w14:textId="77777777" w:rsidTr="00CF5608">
        <w:trPr>
          <w:cantSplit/>
          <w:trHeight w:val="567"/>
        </w:trPr>
        <w:tc>
          <w:tcPr>
            <w:tcW w:w="4900" w:type="dxa"/>
            <w:vMerge w:val="restart"/>
          </w:tcPr>
          <w:p w14:paraId="641816B0" w14:textId="77777777" w:rsidR="00E06EAB" w:rsidRPr="00BD73C5" w:rsidRDefault="00E06EAB" w:rsidP="00BD73C5">
            <w:pPr>
              <w:keepNext/>
              <w:keepLines/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BD73C5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Professional Activity</w:t>
            </w:r>
          </w:p>
        </w:tc>
        <w:tc>
          <w:tcPr>
            <w:tcW w:w="4020" w:type="dxa"/>
            <w:gridSpan w:val="3"/>
          </w:tcPr>
          <w:p w14:paraId="0B2B4411" w14:textId="77777777" w:rsidR="00E06EAB" w:rsidRPr="00BD73C5" w:rsidRDefault="00E06EAB" w:rsidP="00BD73C5">
            <w:pPr>
              <w:keepNext/>
              <w:keepLines/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BD73C5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Broad engagement with the                        dimensions of practice</w:t>
            </w:r>
          </w:p>
        </w:tc>
        <w:tc>
          <w:tcPr>
            <w:tcW w:w="1217" w:type="dxa"/>
            <w:vMerge w:val="restart"/>
            <w:tcBorders>
              <w:bottom w:val="double" w:sz="4" w:space="0" w:color="auto"/>
            </w:tcBorders>
          </w:tcPr>
          <w:p w14:paraId="15DF09C2" w14:textId="77777777" w:rsidR="00E06EAB" w:rsidRPr="00BD73C5" w:rsidRDefault="00E06EAB" w:rsidP="00BD73C5">
            <w:pPr>
              <w:keepNext/>
              <w:keepLines/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BD73C5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Dates</w:t>
            </w:r>
          </w:p>
        </w:tc>
      </w:tr>
      <w:tr w:rsidR="00BD73C5" w:rsidRPr="00BD73C5" w14:paraId="1CF6BA0A" w14:textId="77777777" w:rsidTr="00CF5608">
        <w:trPr>
          <w:cantSplit/>
          <w:trHeight w:val="567"/>
        </w:trPr>
        <w:tc>
          <w:tcPr>
            <w:tcW w:w="4900" w:type="dxa"/>
            <w:vMerge/>
            <w:tcBorders>
              <w:bottom w:val="double" w:sz="4" w:space="0" w:color="auto"/>
            </w:tcBorders>
          </w:tcPr>
          <w:p w14:paraId="3B812BBE" w14:textId="77777777" w:rsidR="00E06EAB" w:rsidRPr="00BD73C5" w:rsidRDefault="00E06EAB" w:rsidP="00BD73C5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391" w:type="dxa"/>
            <w:tcBorders>
              <w:bottom w:val="double" w:sz="4" w:space="0" w:color="auto"/>
            </w:tcBorders>
          </w:tcPr>
          <w:p w14:paraId="6577E1AD" w14:textId="77777777" w:rsidR="00E06EAB" w:rsidRPr="00BD73C5" w:rsidRDefault="00E06EAB" w:rsidP="00BD73C5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  <w:r w:rsidRPr="00BD73C5">
              <w:rPr>
                <w:rFonts w:eastAsia="Calibri"/>
                <w:color w:val="1F3864" w:themeColor="accent1" w:themeShade="80"/>
                <w:sz w:val="22"/>
                <w:szCs w:val="22"/>
              </w:rPr>
              <w:t>Areas of Activity</w:t>
            </w:r>
          </w:p>
          <w:p w14:paraId="431998E4" w14:textId="77777777" w:rsidR="00E06EAB" w:rsidRPr="00BD73C5" w:rsidRDefault="00E06EAB" w:rsidP="00BD73C5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  <w:r w:rsidRPr="00BD73C5">
              <w:rPr>
                <w:rFonts w:eastAsia="Calibri"/>
                <w:color w:val="1F3864" w:themeColor="accent1" w:themeShade="80"/>
                <w:sz w:val="22"/>
                <w:szCs w:val="22"/>
              </w:rPr>
              <w:t>A1-5</w:t>
            </w:r>
          </w:p>
        </w:tc>
        <w:tc>
          <w:tcPr>
            <w:tcW w:w="1208" w:type="dxa"/>
            <w:tcBorders>
              <w:bottom w:val="double" w:sz="4" w:space="0" w:color="auto"/>
            </w:tcBorders>
          </w:tcPr>
          <w:p w14:paraId="480B4403" w14:textId="77777777" w:rsidR="00E06EAB" w:rsidRPr="00BD73C5" w:rsidRDefault="00E06EAB" w:rsidP="00BD73C5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  <w:r w:rsidRPr="00BD73C5">
              <w:rPr>
                <w:rFonts w:eastAsia="Calibri"/>
                <w:color w:val="1F3864" w:themeColor="accent1" w:themeShade="80"/>
                <w:sz w:val="22"/>
                <w:szCs w:val="22"/>
              </w:rPr>
              <w:t>Core Knowledge</w:t>
            </w:r>
          </w:p>
          <w:p w14:paraId="733CF11E" w14:textId="77777777" w:rsidR="00E06EAB" w:rsidRPr="00BD73C5" w:rsidRDefault="00E06EAB" w:rsidP="00BD73C5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  <w:r w:rsidRPr="00BD73C5">
              <w:rPr>
                <w:rFonts w:eastAsia="Calibri"/>
                <w:color w:val="1F3864" w:themeColor="accent1" w:themeShade="80"/>
                <w:sz w:val="22"/>
                <w:szCs w:val="22"/>
              </w:rPr>
              <w:t>K1-6</w:t>
            </w:r>
          </w:p>
        </w:tc>
        <w:tc>
          <w:tcPr>
            <w:tcW w:w="1421" w:type="dxa"/>
            <w:tcBorders>
              <w:bottom w:val="double" w:sz="4" w:space="0" w:color="auto"/>
            </w:tcBorders>
          </w:tcPr>
          <w:p w14:paraId="03FAF76D" w14:textId="77777777" w:rsidR="00E06EAB" w:rsidRPr="00BD73C5" w:rsidRDefault="00E06EAB" w:rsidP="00BD73C5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  <w:r w:rsidRPr="00BD73C5">
              <w:rPr>
                <w:rFonts w:eastAsia="Calibri"/>
                <w:color w:val="1F3864" w:themeColor="accent1" w:themeShade="80"/>
                <w:sz w:val="22"/>
                <w:szCs w:val="22"/>
              </w:rPr>
              <w:t>Professional Values</w:t>
            </w:r>
          </w:p>
          <w:p w14:paraId="4DF2B6E3" w14:textId="77777777" w:rsidR="00E06EAB" w:rsidRPr="00BD73C5" w:rsidRDefault="00E06EAB" w:rsidP="00BD73C5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  <w:r w:rsidRPr="00BD73C5">
              <w:rPr>
                <w:rFonts w:eastAsia="Calibri"/>
                <w:color w:val="1F3864" w:themeColor="accent1" w:themeShade="80"/>
                <w:sz w:val="22"/>
                <w:szCs w:val="22"/>
              </w:rPr>
              <w:t>V1-4</w:t>
            </w:r>
          </w:p>
        </w:tc>
        <w:tc>
          <w:tcPr>
            <w:tcW w:w="1217" w:type="dxa"/>
            <w:vMerge/>
            <w:tcBorders>
              <w:bottom w:val="double" w:sz="4" w:space="0" w:color="auto"/>
            </w:tcBorders>
          </w:tcPr>
          <w:p w14:paraId="735EF555" w14:textId="77777777" w:rsidR="00E06EAB" w:rsidRPr="00BD73C5" w:rsidRDefault="00E06EAB" w:rsidP="00BD73C5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</w:tr>
      <w:tr w:rsidR="00BD73C5" w:rsidRPr="00BD73C5" w14:paraId="494B62F0" w14:textId="77777777" w:rsidTr="00CF5608">
        <w:trPr>
          <w:cantSplit/>
          <w:trHeight w:val="567"/>
        </w:trPr>
        <w:tc>
          <w:tcPr>
            <w:tcW w:w="4900" w:type="dxa"/>
            <w:tcBorders>
              <w:top w:val="double" w:sz="4" w:space="0" w:color="auto"/>
            </w:tcBorders>
          </w:tcPr>
          <w:p w14:paraId="404BC45C" w14:textId="77777777" w:rsidR="00E06EAB" w:rsidRPr="00BD73C5" w:rsidRDefault="00E06EAB" w:rsidP="00BD73C5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double" w:sz="4" w:space="0" w:color="auto"/>
            </w:tcBorders>
          </w:tcPr>
          <w:p w14:paraId="35B8D623" w14:textId="77777777" w:rsidR="00E06EAB" w:rsidRPr="00BD73C5" w:rsidRDefault="00E06EAB" w:rsidP="00BD73C5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double" w:sz="4" w:space="0" w:color="auto"/>
            </w:tcBorders>
          </w:tcPr>
          <w:p w14:paraId="0EFBD8F4" w14:textId="77777777" w:rsidR="00E06EAB" w:rsidRPr="00BD73C5" w:rsidRDefault="00E06EAB" w:rsidP="00BD73C5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double" w:sz="4" w:space="0" w:color="auto"/>
            </w:tcBorders>
          </w:tcPr>
          <w:p w14:paraId="6EBED31E" w14:textId="77777777" w:rsidR="00E06EAB" w:rsidRPr="00BD73C5" w:rsidRDefault="00E06EAB" w:rsidP="00BD73C5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double" w:sz="4" w:space="0" w:color="auto"/>
            </w:tcBorders>
          </w:tcPr>
          <w:p w14:paraId="29B614DE" w14:textId="77777777" w:rsidR="00E06EAB" w:rsidRPr="00BD73C5" w:rsidRDefault="00E06EAB" w:rsidP="00BD73C5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</w:tr>
      <w:tr w:rsidR="00BD73C5" w:rsidRPr="00BD73C5" w14:paraId="40EF0795" w14:textId="77777777" w:rsidTr="00CF5608">
        <w:trPr>
          <w:cantSplit/>
          <w:trHeight w:val="567"/>
        </w:trPr>
        <w:tc>
          <w:tcPr>
            <w:tcW w:w="4900" w:type="dxa"/>
          </w:tcPr>
          <w:p w14:paraId="6C1F664E" w14:textId="77777777" w:rsidR="00E06EAB" w:rsidRPr="00BD73C5" w:rsidRDefault="00E06EAB" w:rsidP="00BD73C5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391" w:type="dxa"/>
          </w:tcPr>
          <w:p w14:paraId="0BA4A55E" w14:textId="77777777" w:rsidR="00E06EAB" w:rsidRPr="00BD73C5" w:rsidRDefault="00E06EAB" w:rsidP="00BD73C5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208" w:type="dxa"/>
          </w:tcPr>
          <w:p w14:paraId="4668B155" w14:textId="77777777" w:rsidR="00E06EAB" w:rsidRPr="00BD73C5" w:rsidRDefault="00E06EAB" w:rsidP="00BD73C5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421" w:type="dxa"/>
          </w:tcPr>
          <w:p w14:paraId="3967EDD5" w14:textId="77777777" w:rsidR="00E06EAB" w:rsidRPr="00BD73C5" w:rsidRDefault="00E06EAB" w:rsidP="00BD73C5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217" w:type="dxa"/>
          </w:tcPr>
          <w:p w14:paraId="631BEA0E" w14:textId="77777777" w:rsidR="00E06EAB" w:rsidRPr="00BD73C5" w:rsidRDefault="00E06EAB" w:rsidP="00BD73C5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</w:tr>
      <w:tr w:rsidR="00BD73C5" w:rsidRPr="00BD73C5" w14:paraId="7C7969D9" w14:textId="77777777" w:rsidTr="00CF5608">
        <w:trPr>
          <w:cantSplit/>
          <w:trHeight w:val="567"/>
        </w:trPr>
        <w:tc>
          <w:tcPr>
            <w:tcW w:w="4900" w:type="dxa"/>
          </w:tcPr>
          <w:p w14:paraId="2D02B992" w14:textId="77777777" w:rsidR="00E06EAB" w:rsidRPr="00BD73C5" w:rsidRDefault="00E06EAB" w:rsidP="00BD73C5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391" w:type="dxa"/>
          </w:tcPr>
          <w:p w14:paraId="5C95D2BB" w14:textId="77777777" w:rsidR="00E06EAB" w:rsidRPr="00BD73C5" w:rsidRDefault="00E06EAB" w:rsidP="00BD73C5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208" w:type="dxa"/>
          </w:tcPr>
          <w:p w14:paraId="7AC22EB7" w14:textId="77777777" w:rsidR="00E06EAB" w:rsidRPr="00BD73C5" w:rsidRDefault="00E06EAB" w:rsidP="00BD73C5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421" w:type="dxa"/>
          </w:tcPr>
          <w:p w14:paraId="06871A12" w14:textId="77777777" w:rsidR="00E06EAB" w:rsidRPr="00BD73C5" w:rsidRDefault="00E06EAB" w:rsidP="00BD73C5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217" w:type="dxa"/>
          </w:tcPr>
          <w:p w14:paraId="07FFD41F" w14:textId="77777777" w:rsidR="00E06EAB" w:rsidRPr="00BD73C5" w:rsidRDefault="00E06EAB" w:rsidP="00BD73C5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</w:tr>
      <w:tr w:rsidR="00BD73C5" w:rsidRPr="00BD73C5" w14:paraId="6307D91A" w14:textId="77777777" w:rsidTr="00CF5608">
        <w:trPr>
          <w:cantSplit/>
          <w:trHeight w:val="567"/>
        </w:trPr>
        <w:tc>
          <w:tcPr>
            <w:tcW w:w="4900" w:type="dxa"/>
          </w:tcPr>
          <w:p w14:paraId="58DE99B3" w14:textId="77777777" w:rsidR="00E06EAB" w:rsidRPr="00BD73C5" w:rsidRDefault="00E06EAB" w:rsidP="00BD73C5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391" w:type="dxa"/>
          </w:tcPr>
          <w:p w14:paraId="6EBB4935" w14:textId="77777777" w:rsidR="00E06EAB" w:rsidRPr="00BD73C5" w:rsidRDefault="00E06EAB" w:rsidP="00BD73C5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208" w:type="dxa"/>
          </w:tcPr>
          <w:p w14:paraId="21F466A6" w14:textId="77777777" w:rsidR="00E06EAB" w:rsidRPr="00BD73C5" w:rsidRDefault="00E06EAB" w:rsidP="00BD73C5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421" w:type="dxa"/>
          </w:tcPr>
          <w:p w14:paraId="3812B377" w14:textId="77777777" w:rsidR="00E06EAB" w:rsidRPr="00BD73C5" w:rsidRDefault="00E06EAB" w:rsidP="00BD73C5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217" w:type="dxa"/>
          </w:tcPr>
          <w:p w14:paraId="407BA8CF" w14:textId="77777777" w:rsidR="00E06EAB" w:rsidRPr="00BD73C5" w:rsidRDefault="00E06EAB" w:rsidP="00BD73C5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</w:tr>
      <w:tr w:rsidR="00BD73C5" w:rsidRPr="00BD73C5" w14:paraId="5671FB5D" w14:textId="77777777" w:rsidTr="00CF5608">
        <w:trPr>
          <w:cantSplit/>
          <w:trHeight w:val="567"/>
        </w:trPr>
        <w:tc>
          <w:tcPr>
            <w:tcW w:w="4900" w:type="dxa"/>
          </w:tcPr>
          <w:p w14:paraId="3F20945C" w14:textId="77777777" w:rsidR="00E06EAB" w:rsidRPr="00BD73C5" w:rsidRDefault="00E06EAB" w:rsidP="00BD73C5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391" w:type="dxa"/>
          </w:tcPr>
          <w:p w14:paraId="5FE8660F" w14:textId="77777777" w:rsidR="00E06EAB" w:rsidRPr="00BD73C5" w:rsidRDefault="00E06EAB" w:rsidP="00BD73C5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208" w:type="dxa"/>
          </w:tcPr>
          <w:p w14:paraId="71A04914" w14:textId="77777777" w:rsidR="00E06EAB" w:rsidRPr="00BD73C5" w:rsidRDefault="00E06EAB" w:rsidP="00BD73C5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421" w:type="dxa"/>
          </w:tcPr>
          <w:p w14:paraId="2D20793B" w14:textId="77777777" w:rsidR="00E06EAB" w:rsidRPr="00BD73C5" w:rsidRDefault="00E06EAB" w:rsidP="00BD73C5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217" w:type="dxa"/>
          </w:tcPr>
          <w:p w14:paraId="51D794BD" w14:textId="77777777" w:rsidR="00E06EAB" w:rsidRPr="00BD73C5" w:rsidRDefault="00E06EAB" w:rsidP="00BD73C5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</w:tr>
      <w:tr w:rsidR="00BD73C5" w:rsidRPr="00BD73C5" w14:paraId="6034FB8C" w14:textId="77777777" w:rsidTr="00CF5608">
        <w:trPr>
          <w:cantSplit/>
          <w:trHeight w:val="567"/>
        </w:trPr>
        <w:tc>
          <w:tcPr>
            <w:tcW w:w="4900" w:type="dxa"/>
          </w:tcPr>
          <w:p w14:paraId="6DC4FD6B" w14:textId="77777777" w:rsidR="00E06EAB" w:rsidRPr="00BD73C5" w:rsidRDefault="00E06EAB" w:rsidP="00BD73C5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391" w:type="dxa"/>
          </w:tcPr>
          <w:p w14:paraId="393ADB85" w14:textId="77777777" w:rsidR="00E06EAB" w:rsidRPr="00BD73C5" w:rsidRDefault="00E06EAB" w:rsidP="00BD73C5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208" w:type="dxa"/>
          </w:tcPr>
          <w:p w14:paraId="22045BA7" w14:textId="77777777" w:rsidR="00E06EAB" w:rsidRPr="00BD73C5" w:rsidRDefault="00E06EAB" w:rsidP="00BD73C5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421" w:type="dxa"/>
          </w:tcPr>
          <w:p w14:paraId="1C3CE372" w14:textId="77777777" w:rsidR="00E06EAB" w:rsidRPr="00BD73C5" w:rsidRDefault="00E06EAB" w:rsidP="00BD73C5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217" w:type="dxa"/>
          </w:tcPr>
          <w:p w14:paraId="66EE54B8" w14:textId="77777777" w:rsidR="00E06EAB" w:rsidRPr="00BD73C5" w:rsidRDefault="00E06EAB" w:rsidP="00BD73C5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</w:tr>
      <w:tr w:rsidR="00BD73C5" w:rsidRPr="00BD73C5" w14:paraId="50D13023" w14:textId="77777777" w:rsidTr="00CF5608">
        <w:trPr>
          <w:cantSplit/>
          <w:trHeight w:val="567"/>
        </w:trPr>
        <w:tc>
          <w:tcPr>
            <w:tcW w:w="4900" w:type="dxa"/>
          </w:tcPr>
          <w:p w14:paraId="6BA3087E" w14:textId="77777777" w:rsidR="00E06EAB" w:rsidRPr="00BD73C5" w:rsidRDefault="00E06EAB" w:rsidP="00BD73C5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391" w:type="dxa"/>
          </w:tcPr>
          <w:p w14:paraId="6889B36C" w14:textId="77777777" w:rsidR="00E06EAB" w:rsidRPr="00BD73C5" w:rsidRDefault="00E06EAB" w:rsidP="00BD73C5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208" w:type="dxa"/>
          </w:tcPr>
          <w:p w14:paraId="05B51493" w14:textId="77777777" w:rsidR="00E06EAB" w:rsidRPr="00BD73C5" w:rsidRDefault="00E06EAB" w:rsidP="00BD73C5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421" w:type="dxa"/>
          </w:tcPr>
          <w:p w14:paraId="0EE2F2D1" w14:textId="77777777" w:rsidR="00E06EAB" w:rsidRPr="00BD73C5" w:rsidRDefault="00E06EAB" w:rsidP="00BD73C5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217" w:type="dxa"/>
          </w:tcPr>
          <w:p w14:paraId="338A043C" w14:textId="77777777" w:rsidR="00E06EAB" w:rsidRPr="00BD73C5" w:rsidRDefault="00E06EAB" w:rsidP="00BD73C5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</w:tr>
      <w:tr w:rsidR="00BD73C5" w:rsidRPr="00BD73C5" w14:paraId="5AA7627A" w14:textId="77777777" w:rsidTr="00CF5608">
        <w:trPr>
          <w:cantSplit/>
          <w:trHeight w:val="567"/>
        </w:trPr>
        <w:tc>
          <w:tcPr>
            <w:tcW w:w="4900" w:type="dxa"/>
          </w:tcPr>
          <w:p w14:paraId="04308D5A" w14:textId="77777777" w:rsidR="00E06EAB" w:rsidRPr="00BD73C5" w:rsidRDefault="00E06EAB" w:rsidP="00BD73C5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391" w:type="dxa"/>
          </w:tcPr>
          <w:p w14:paraId="55AB78FB" w14:textId="77777777" w:rsidR="00E06EAB" w:rsidRPr="00BD73C5" w:rsidRDefault="00E06EAB" w:rsidP="00BD73C5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208" w:type="dxa"/>
          </w:tcPr>
          <w:p w14:paraId="2E4D135F" w14:textId="77777777" w:rsidR="00E06EAB" w:rsidRPr="00BD73C5" w:rsidRDefault="00E06EAB" w:rsidP="00BD73C5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421" w:type="dxa"/>
          </w:tcPr>
          <w:p w14:paraId="5DECE359" w14:textId="77777777" w:rsidR="00E06EAB" w:rsidRPr="00BD73C5" w:rsidRDefault="00E06EAB" w:rsidP="00BD73C5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217" w:type="dxa"/>
          </w:tcPr>
          <w:p w14:paraId="63DAC43E" w14:textId="77777777" w:rsidR="00E06EAB" w:rsidRPr="00BD73C5" w:rsidRDefault="00E06EAB" w:rsidP="00BD73C5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</w:tr>
      <w:tr w:rsidR="00BD73C5" w:rsidRPr="00BD73C5" w14:paraId="587EF812" w14:textId="77777777" w:rsidTr="00CF5608">
        <w:trPr>
          <w:cantSplit/>
          <w:trHeight w:val="567"/>
        </w:trPr>
        <w:tc>
          <w:tcPr>
            <w:tcW w:w="4900" w:type="dxa"/>
          </w:tcPr>
          <w:p w14:paraId="6279C7FF" w14:textId="77777777" w:rsidR="00E06EAB" w:rsidRPr="00BD73C5" w:rsidRDefault="00E06EAB" w:rsidP="00BD73C5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391" w:type="dxa"/>
          </w:tcPr>
          <w:p w14:paraId="74FA6E21" w14:textId="77777777" w:rsidR="00E06EAB" w:rsidRPr="00BD73C5" w:rsidRDefault="00E06EAB" w:rsidP="00BD73C5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208" w:type="dxa"/>
          </w:tcPr>
          <w:p w14:paraId="465FE8CA" w14:textId="77777777" w:rsidR="00E06EAB" w:rsidRPr="00BD73C5" w:rsidRDefault="00E06EAB" w:rsidP="00BD73C5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421" w:type="dxa"/>
          </w:tcPr>
          <w:p w14:paraId="68727083" w14:textId="77777777" w:rsidR="00E06EAB" w:rsidRPr="00BD73C5" w:rsidRDefault="00E06EAB" w:rsidP="00BD73C5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217" w:type="dxa"/>
          </w:tcPr>
          <w:p w14:paraId="09533759" w14:textId="77777777" w:rsidR="00E06EAB" w:rsidRPr="00BD73C5" w:rsidRDefault="00E06EAB" w:rsidP="00BD73C5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</w:tr>
      <w:tr w:rsidR="00BD73C5" w:rsidRPr="00BD73C5" w14:paraId="1872EA23" w14:textId="77777777" w:rsidTr="00CF5608">
        <w:trPr>
          <w:cantSplit/>
          <w:trHeight w:val="567"/>
        </w:trPr>
        <w:tc>
          <w:tcPr>
            <w:tcW w:w="4900" w:type="dxa"/>
          </w:tcPr>
          <w:p w14:paraId="19FFA0DC" w14:textId="77777777" w:rsidR="00E06EAB" w:rsidRPr="00BD73C5" w:rsidRDefault="00E06EAB" w:rsidP="00BD73C5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391" w:type="dxa"/>
          </w:tcPr>
          <w:p w14:paraId="7ECAD4FC" w14:textId="77777777" w:rsidR="00E06EAB" w:rsidRPr="00BD73C5" w:rsidRDefault="00E06EAB" w:rsidP="00BD73C5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208" w:type="dxa"/>
          </w:tcPr>
          <w:p w14:paraId="4659C92C" w14:textId="77777777" w:rsidR="00E06EAB" w:rsidRPr="00BD73C5" w:rsidRDefault="00E06EAB" w:rsidP="00BD73C5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421" w:type="dxa"/>
          </w:tcPr>
          <w:p w14:paraId="7D87801C" w14:textId="77777777" w:rsidR="00E06EAB" w:rsidRPr="00BD73C5" w:rsidRDefault="00E06EAB" w:rsidP="00BD73C5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217" w:type="dxa"/>
          </w:tcPr>
          <w:p w14:paraId="524ABE49" w14:textId="77777777" w:rsidR="00E06EAB" w:rsidRPr="00BD73C5" w:rsidRDefault="00E06EAB" w:rsidP="00BD73C5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</w:tr>
    </w:tbl>
    <w:p w14:paraId="0B8CFE9C" w14:textId="77777777" w:rsidR="00E06EAB" w:rsidRPr="00BD73C5" w:rsidRDefault="00E06EAB" w:rsidP="00BD73C5">
      <w:pPr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</w:p>
    <w:p w14:paraId="6A476CB1" w14:textId="74E96F23" w:rsidR="00E06EAB" w:rsidRPr="00BD73C5" w:rsidRDefault="00E06EAB" w:rsidP="00BD73C5">
      <w:pPr>
        <w:spacing w:line="360" w:lineRule="auto"/>
        <w:rPr>
          <w:rFonts w:ascii="Arial" w:hAnsi="Arial" w:cs="Arial"/>
          <w:color w:val="1F3864" w:themeColor="accent1" w:themeShade="80"/>
        </w:rPr>
      </w:pPr>
      <w:r w:rsidRPr="00BD73C5">
        <w:rPr>
          <w:rFonts w:ascii="Arial" w:hAnsi="Arial" w:cs="Arial"/>
          <w:color w:val="1F3864" w:themeColor="accent1" w:themeShade="80"/>
        </w:rPr>
        <w:br w:type="page"/>
      </w:r>
    </w:p>
    <w:p w14:paraId="692ECBAB" w14:textId="0830BF2C" w:rsidR="007E0EAC" w:rsidRDefault="007E0EAC" w:rsidP="00BD73C5">
      <w:pPr>
        <w:pStyle w:val="Heading1"/>
        <w:spacing w:line="360" w:lineRule="auto"/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</w:pPr>
      <w:bookmarkStart w:id="3" w:name="_Toc128572634"/>
      <w:r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lastRenderedPageBreak/>
        <w:t>3. Link to recorded presentation</w:t>
      </w:r>
      <w:r w:rsidR="00DE7290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 xml:space="preserve"> (Only applicable to people choosing the recorded presentation route)</w:t>
      </w:r>
      <w:bookmarkEnd w:id="3"/>
    </w:p>
    <w:p w14:paraId="4A24A8D5" w14:textId="4C322C31" w:rsidR="007E0EAC" w:rsidRPr="00D707DD" w:rsidRDefault="007E0EAC" w:rsidP="00D707DD">
      <w:pPr>
        <w:spacing w:line="360" w:lineRule="auto"/>
        <w:rPr>
          <w:rFonts w:ascii="Arial" w:hAnsi="Arial" w:cs="Arial"/>
          <w:color w:val="1F3864" w:themeColor="accent1" w:themeShade="80"/>
        </w:rPr>
      </w:pPr>
      <w:r w:rsidRPr="00D707DD">
        <w:rPr>
          <w:rFonts w:ascii="Arial" w:hAnsi="Arial" w:cs="Arial"/>
          <w:color w:val="1F3864" w:themeColor="accent1" w:themeShade="80"/>
        </w:rPr>
        <w:t>If you are choosing t</w:t>
      </w:r>
      <w:r w:rsidR="00CA3719" w:rsidRPr="00D707DD">
        <w:rPr>
          <w:rFonts w:ascii="Arial" w:hAnsi="Arial" w:cs="Arial"/>
          <w:color w:val="1F3864" w:themeColor="accent1" w:themeShade="80"/>
        </w:rPr>
        <w:t xml:space="preserve">he recorded presentation route, share </w:t>
      </w:r>
      <w:r w:rsidR="00C479F7" w:rsidRPr="00D707DD">
        <w:rPr>
          <w:rFonts w:ascii="Arial" w:hAnsi="Arial" w:cs="Arial"/>
          <w:color w:val="1F3864" w:themeColor="accent1" w:themeShade="80"/>
        </w:rPr>
        <w:t xml:space="preserve">a hyperlink to the recorded video </w:t>
      </w:r>
      <w:r w:rsidR="00CA3719" w:rsidRPr="00D707DD">
        <w:rPr>
          <w:rFonts w:ascii="Arial" w:hAnsi="Arial" w:cs="Arial"/>
          <w:color w:val="1F3864" w:themeColor="accent1" w:themeShade="80"/>
        </w:rPr>
        <w:t>here</w:t>
      </w:r>
      <w:r w:rsidR="00252856" w:rsidRPr="00D707DD">
        <w:rPr>
          <w:rFonts w:ascii="Arial" w:hAnsi="Arial" w:cs="Arial"/>
          <w:color w:val="1F3864" w:themeColor="accent1" w:themeShade="80"/>
        </w:rPr>
        <w:t xml:space="preserve">. Remember to ensure your video’s </w:t>
      </w:r>
      <w:r w:rsidR="00C479F7" w:rsidRPr="00D707DD">
        <w:rPr>
          <w:rFonts w:ascii="Arial" w:hAnsi="Arial" w:cs="Arial"/>
          <w:color w:val="1F3864" w:themeColor="accent1" w:themeShade="80"/>
        </w:rPr>
        <w:t xml:space="preserve">sharing/privacy </w:t>
      </w:r>
      <w:r w:rsidR="00252856" w:rsidRPr="00D707DD">
        <w:rPr>
          <w:rFonts w:ascii="Arial" w:hAnsi="Arial" w:cs="Arial"/>
          <w:color w:val="1F3864" w:themeColor="accent1" w:themeShade="80"/>
        </w:rPr>
        <w:t>permission setting</w:t>
      </w:r>
      <w:r w:rsidR="00C479F7" w:rsidRPr="00D707DD">
        <w:rPr>
          <w:rFonts w:ascii="Arial" w:hAnsi="Arial" w:cs="Arial"/>
          <w:color w:val="1F3864" w:themeColor="accent1" w:themeShade="80"/>
        </w:rPr>
        <w:t>s</w:t>
      </w:r>
      <w:r w:rsidR="00252856" w:rsidRPr="00D707DD">
        <w:rPr>
          <w:rFonts w:ascii="Arial" w:hAnsi="Arial" w:cs="Arial"/>
          <w:color w:val="1F3864" w:themeColor="accent1" w:themeShade="80"/>
        </w:rPr>
        <w:t xml:space="preserve"> are set so that different colleagues will be able to view/download the video file. </w:t>
      </w:r>
    </w:p>
    <w:p w14:paraId="5ED75C49" w14:textId="77777777" w:rsidR="00252856" w:rsidRPr="00D707DD" w:rsidRDefault="00252856" w:rsidP="00D707DD">
      <w:pPr>
        <w:spacing w:line="360" w:lineRule="auto"/>
        <w:rPr>
          <w:rFonts w:ascii="Arial" w:hAnsi="Arial" w:cs="Arial"/>
          <w:color w:val="1F3864" w:themeColor="accent1" w:themeShade="80"/>
        </w:rPr>
      </w:pPr>
    </w:p>
    <w:p w14:paraId="05B002BB" w14:textId="2D3C2BBD" w:rsidR="00CA3719" w:rsidRPr="00D707DD" w:rsidRDefault="00CA3719" w:rsidP="00D707DD">
      <w:pPr>
        <w:spacing w:line="360" w:lineRule="auto"/>
        <w:rPr>
          <w:rFonts w:ascii="Arial" w:hAnsi="Arial" w:cs="Arial"/>
          <w:b/>
          <w:bCs/>
          <w:color w:val="1F3864" w:themeColor="accent1" w:themeShade="80"/>
        </w:rPr>
      </w:pPr>
      <w:r w:rsidRPr="00D707DD">
        <w:rPr>
          <w:rFonts w:ascii="Arial" w:hAnsi="Arial" w:cs="Arial"/>
          <w:b/>
          <w:bCs/>
          <w:color w:val="1F3864" w:themeColor="accent1" w:themeShade="80"/>
        </w:rPr>
        <w:t xml:space="preserve">Link to recorded presentation: </w:t>
      </w:r>
    </w:p>
    <w:p w14:paraId="7866C07B" w14:textId="54DC072A" w:rsidR="00252856" w:rsidRPr="00D707DD" w:rsidRDefault="00252856" w:rsidP="00D707DD">
      <w:pPr>
        <w:spacing w:line="360" w:lineRule="auto"/>
        <w:rPr>
          <w:rFonts w:ascii="Arial" w:hAnsi="Arial" w:cs="Arial"/>
          <w:b/>
          <w:bCs/>
          <w:color w:val="1F3864" w:themeColor="accent1" w:themeShade="80"/>
        </w:rPr>
      </w:pPr>
    </w:p>
    <w:p w14:paraId="180BB0D9" w14:textId="5BE4336D" w:rsidR="00252856" w:rsidRPr="00D707DD" w:rsidRDefault="00252856" w:rsidP="00D707DD">
      <w:pPr>
        <w:spacing w:line="360" w:lineRule="auto"/>
        <w:rPr>
          <w:rFonts w:ascii="Arial" w:hAnsi="Arial" w:cs="Arial"/>
          <w:color w:val="1F3864" w:themeColor="accent1" w:themeShade="80"/>
        </w:rPr>
      </w:pPr>
      <w:r w:rsidRPr="00D707DD">
        <w:rPr>
          <w:rFonts w:ascii="Arial" w:hAnsi="Arial" w:cs="Arial"/>
          <w:color w:val="1F3864" w:themeColor="accent1" w:themeShade="80"/>
        </w:rPr>
        <w:t>Note – If you are choosing a live presentation, leave this section blank.</w:t>
      </w:r>
    </w:p>
    <w:p w14:paraId="6AEF75FA" w14:textId="7F8DF64C" w:rsidR="00CA3719" w:rsidRDefault="00CA3719" w:rsidP="00CA3719"/>
    <w:p w14:paraId="042EB2D4" w14:textId="77777777" w:rsidR="00CA3719" w:rsidRPr="00CA3719" w:rsidRDefault="00CA3719" w:rsidP="00CA3719"/>
    <w:p w14:paraId="0CE08A7D" w14:textId="77777777" w:rsidR="00A36D9A" w:rsidRDefault="00A36D9A">
      <w:pPr>
        <w:rPr>
          <w:rFonts w:ascii="Arial" w:eastAsiaTheme="majorEastAsia" w:hAnsi="Arial" w:cs="Arial"/>
          <w:b/>
          <w:bCs/>
          <w:color w:val="1F3864" w:themeColor="accent1" w:themeShade="80"/>
        </w:rPr>
      </w:pPr>
      <w:r>
        <w:rPr>
          <w:rFonts w:ascii="Arial" w:hAnsi="Arial" w:cs="Arial"/>
          <w:b/>
          <w:bCs/>
          <w:color w:val="1F3864" w:themeColor="accent1" w:themeShade="80"/>
        </w:rPr>
        <w:br w:type="page"/>
      </w:r>
    </w:p>
    <w:p w14:paraId="409F498A" w14:textId="2A0B419A" w:rsidR="00E06EAB" w:rsidRPr="00BD73C5" w:rsidRDefault="007E0EAC" w:rsidP="00BD73C5">
      <w:pPr>
        <w:pStyle w:val="Heading1"/>
        <w:spacing w:line="360" w:lineRule="auto"/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</w:pPr>
      <w:bookmarkStart w:id="4" w:name="_Toc128572635"/>
      <w:r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lastRenderedPageBreak/>
        <w:t>4</w:t>
      </w:r>
      <w:r w:rsidR="001764D7" w:rsidRPr="00BD73C5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. Advocate supporting statement</w:t>
      </w:r>
      <w:bookmarkEnd w:id="4"/>
    </w:p>
    <w:tbl>
      <w:tblPr>
        <w:tblW w:w="8539" w:type="dxa"/>
        <w:tblInd w:w="245" w:type="dxa"/>
        <w:tblLook w:val="04A0" w:firstRow="1" w:lastRow="0" w:firstColumn="1" w:lastColumn="0" w:noHBand="0" w:noVBand="1"/>
      </w:tblPr>
      <w:tblGrid>
        <w:gridCol w:w="2160"/>
        <w:gridCol w:w="6379"/>
      </w:tblGrid>
      <w:tr w:rsidR="00BD73C5" w:rsidRPr="00BD73C5" w14:paraId="34387D38" w14:textId="77777777" w:rsidTr="5732C9E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1FCB" w14:textId="77777777" w:rsidR="001764D7" w:rsidRPr="00BD73C5" w:rsidRDefault="001764D7" w:rsidP="00BD73C5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BD73C5">
              <w:rPr>
                <w:rFonts w:ascii="Arial" w:eastAsia="Calibri" w:hAnsi="Arial" w:cs="Arial"/>
                <w:color w:val="1F3864" w:themeColor="accent1" w:themeShade="80"/>
              </w:rPr>
              <w:t>Advocate Nam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8358" w14:textId="77777777" w:rsidR="001764D7" w:rsidRPr="00BD73C5" w:rsidRDefault="001764D7" w:rsidP="00BD73C5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BD73C5" w:rsidRPr="00BD73C5" w14:paraId="38EE477B" w14:textId="77777777" w:rsidTr="5732C9E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944C" w14:textId="77777777" w:rsidR="001764D7" w:rsidRPr="00BD73C5" w:rsidRDefault="001764D7" w:rsidP="00BD73C5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BD73C5">
              <w:rPr>
                <w:rFonts w:ascii="Arial" w:eastAsia="Calibri" w:hAnsi="Arial" w:cs="Arial"/>
                <w:color w:val="1F3864" w:themeColor="accent1" w:themeShade="80"/>
              </w:rPr>
              <w:t>Job Titl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2857" w14:textId="77777777" w:rsidR="001764D7" w:rsidRPr="00BD73C5" w:rsidRDefault="001764D7" w:rsidP="00BD73C5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BD73C5" w:rsidRPr="00BD73C5" w14:paraId="6EA6037F" w14:textId="77777777" w:rsidTr="5732C9E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042A" w14:textId="77777777" w:rsidR="001764D7" w:rsidRPr="00BD73C5" w:rsidRDefault="001764D7" w:rsidP="00BD73C5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BD73C5">
              <w:rPr>
                <w:rFonts w:ascii="Arial" w:eastAsia="Calibri" w:hAnsi="Arial" w:cs="Arial"/>
                <w:color w:val="1F3864" w:themeColor="accent1" w:themeShade="80"/>
              </w:rPr>
              <w:t>Depart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87DD" w14:textId="77777777" w:rsidR="001764D7" w:rsidRPr="00BD73C5" w:rsidRDefault="001764D7" w:rsidP="00BD73C5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BD73C5" w:rsidRPr="00BD73C5" w14:paraId="55BCBC2F" w14:textId="77777777" w:rsidTr="5732C9E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13A6" w14:textId="77777777" w:rsidR="001764D7" w:rsidRPr="00BD73C5" w:rsidRDefault="001764D7" w:rsidP="00BD73C5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BD73C5">
              <w:rPr>
                <w:rFonts w:ascii="Arial" w:eastAsia="Calibri" w:hAnsi="Arial" w:cs="Arial"/>
                <w:color w:val="1F3864" w:themeColor="accent1" w:themeShade="80"/>
              </w:rPr>
              <w:t>Email addres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B286" w14:textId="77777777" w:rsidR="001764D7" w:rsidRPr="00BD73C5" w:rsidRDefault="001764D7" w:rsidP="00BD73C5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BD73C5" w:rsidRPr="00BD73C5" w14:paraId="5ADB26A0" w14:textId="77777777" w:rsidTr="5732C9E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3A6E" w14:textId="77777777" w:rsidR="001764D7" w:rsidRPr="00BD73C5" w:rsidRDefault="001764D7" w:rsidP="00BD73C5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BD73C5">
              <w:rPr>
                <w:rFonts w:ascii="Arial" w:eastAsia="Calibri" w:hAnsi="Arial" w:cs="Arial"/>
                <w:color w:val="1F3864" w:themeColor="accent1" w:themeShade="80"/>
              </w:rPr>
              <w:t>Capacity in which giving state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6241" w14:textId="2BB26FF2" w:rsidR="001764D7" w:rsidRPr="00BD73C5" w:rsidRDefault="001764D7" w:rsidP="00BD73C5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BD73C5">
              <w:rPr>
                <w:rFonts w:ascii="Arial" w:eastAsia="Calibri" w:hAnsi="Arial" w:cs="Arial"/>
                <w:i/>
                <w:color w:val="1F3864" w:themeColor="accent1" w:themeShade="80"/>
              </w:rPr>
              <w:t xml:space="preserve">This statement should be provided by </w:t>
            </w:r>
            <w:r w:rsidR="00B25BDE" w:rsidRPr="00BD73C5">
              <w:rPr>
                <w:rFonts w:ascii="Arial" w:eastAsia="Calibri" w:hAnsi="Arial" w:cs="Arial"/>
                <w:i/>
                <w:color w:val="1F3864" w:themeColor="accent1" w:themeShade="80"/>
              </w:rPr>
              <w:t xml:space="preserve">a </w:t>
            </w:r>
            <w:r w:rsidRPr="00BD73C5">
              <w:rPr>
                <w:rFonts w:ascii="Arial" w:eastAsia="Calibri" w:hAnsi="Arial" w:cs="Arial"/>
                <w:i/>
                <w:color w:val="1F3864" w:themeColor="accent1" w:themeShade="80"/>
              </w:rPr>
              <w:t xml:space="preserve">colleague who </w:t>
            </w:r>
            <w:r w:rsidR="00B25BDE" w:rsidRPr="00BD73C5">
              <w:rPr>
                <w:rFonts w:ascii="Arial" w:eastAsia="Calibri" w:hAnsi="Arial" w:cs="Arial"/>
                <w:i/>
                <w:color w:val="1F3864" w:themeColor="accent1" w:themeShade="80"/>
              </w:rPr>
              <w:t xml:space="preserve">is </w:t>
            </w:r>
            <w:r w:rsidRPr="00BD73C5">
              <w:rPr>
                <w:rFonts w:ascii="Arial" w:eastAsia="Calibri" w:hAnsi="Arial" w:cs="Arial"/>
                <w:i/>
                <w:color w:val="1F3864" w:themeColor="accent1" w:themeShade="80"/>
              </w:rPr>
              <w:t>able to:</w:t>
            </w:r>
          </w:p>
          <w:p w14:paraId="6D883EB6" w14:textId="77777777" w:rsidR="001764D7" w:rsidRPr="00BD73C5" w:rsidRDefault="001764D7" w:rsidP="00BD73C5">
            <w:pPr>
              <w:numPr>
                <w:ilvl w:val="0"/>
                <w:numId w:val="3"/>
              </w:numPr>
              <w:spacing w:after="0" w:line="360" w:lineRule="auto"/>
              <w:ind w:left="176" w:hanging="176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BD73C5">
              <w:rPr>
                <w:rFonts w:ascii="Arial" w:eastAsia="Calibri" w:hAnsi="Arial" w:cs="Arial"/>
                <w:i/>
                <w:color w:val="1F3864" w:themeColor="accent1" w:themeShade="80"/>
              </w:rPr>
              <w:t xml:space="preserve">comment on the applicant's current / recent teaching and learning role, responsibilities and activities in MMU and the impact they have had on the student experience. </w:t>
            </w:r>
          </w:p>
          <w:p w14:paraId="1EDAC9ED" w14:textId="77777777" w:rsidR="001764D7" w:rsidRPr="00BD73C5" w:rsidRDefault="001764D7" w:rsidP="00BD73C5">
            <w:pPr>
              <w:numPr>
                <w:ilvl w:val="0"/>
                <w:numId w:val="3"/>
              </w:numPr>
              <w:spacing w:after="0" w:line="360" w:lineRule="auto"/>
              <w:ind w:left="176" w:hanging="176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BD73C5">
              <w:rPr>
                <w:rFonts w:ascii="Arial" w:eastAsia="Calibri" w:hAnsi="Arial" w:cs="Arial"/>
                <w:i/>
                <w:color w:val="1F3864" w:themeColor="accent1" w:themeShade="80"/>
              </w:rPr>
              <w:t>offer a “peer review” of the applicant’s practice.</w:t>
            </w:r>
          </w:p>
          <w:p w14:paraId="4A813BAD" w14:textId="77777777" w:rsidR="001764D7" w:rsidRPr="00BD73C5" w:rsidRDefault="001764D7" w:rsidP="00BD73C5">
            <w:pPr>
              <w:numPr>
                <w:ilvl w:val="0"/>
                <w:numId w:val="3"/>
              </w:numPr>
              <w:spacing w:after="0" w:line="360" w:lineRule="auto"/>
              <w:ind w:left="176" w:hanging="176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BD73C5">
              <w:rPr>
                <w:rFonts w:ascii="Arial" w:eastAsia="Calibri" w:hAnsi="Arial" w:cs="Arial"/>
                <w:i/>
                <w:color w:val="1F3864" w:themeColor="accent1" w:themeShade="80"/>
              </w:rPr>
              <w:t>validate the applicant’s claims made in their MMU PSF application.</w:t>
            </w:r>
          </w:p>
        </w:tc>
      </w:tr>
      <w:tr w:rsidR="00BD73C5" w:rsidRPr="00BD73C5" w14:paraId="599BDA4A" w14:textId="77777777" w:rsidTr="5732C9E5">
        <w:trPr>
          <w:trHeight w:val="104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AC9B" w14:textId="1D4F9790" w:rsidR="001764D7" w:rsidRPr="00BD73C5" w:rsidRDefault="001764D7" w:rsidP="00BD73C5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BD73C5">
              <w:rPr>
                <w:rFonts w:ascii="Arial" w:eastAsia="Calibri" w:hAnsi="Arial" w:cs="Arial"/>
                <w:color w:val="1F3864" w:themeColor="accent1" w:themeShade="80"/>
              </w:rPr>
              <w:t>HEA Status of advocate (</w:t>
            </w:r>
            <w:r w:rsidR="1F9B3289" w:rsidRPr="00BD73C5">
              <w:rPr>
                <w:rFonts w:ascii="Arial" w:eastAsia="Calibri" w:hAnsi="Arial" w:cs="Arial"/>
                <w:color w:val="1F3864" w:themeColor="accent1" w:themeShade="80"/>
              </w:rPr>
              <w:t>d</w:t>
            </w:r>
            <w:r w:rsidRPr="00BD73C5">
              <w:rPr>
                <w:rFonts w:ascii="Arial" w:eastAsia="Calibri" w:hAnsi="Arial" w:cs="Arial"/>
                <w:color w:val="1F3864" w:themeColor="accent1" w:themeShade="80"/>
              </w:rPr>
              <w:t xml:space="preserve">elete </w:t>
            </w:r>
            <w:r w:rsidR="02E4898B" w:rsidRPr="00BD73C5">
              <w:rPr>
                <w:rFonts w:ascii="Arial" w:eastAsia="Calibri" w:hAnsi="Arial" w:cs="Arial"/>
                <w:color w:val="1F3864" w:themeColor="accent1" w:themeShade="80"/>
              </w:rPr>
              <w:t>as</w:t>
            </w:r>
            <w:r w:rsidRPr="00BD73C5">
              <w:rPr>
                <w:rFonts w:ascii="Arial" w:eastAsia="Calibri" w:hAnsi="Arial" w:cs="Arial"/>
                <w:color w:val="1F3864" w:themeColor="accent1" w:themeShade="80"/>
              </w:rPr>
              <w:t xml:space="preserve"> appropriat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6D24" w14:textId="77777777" w:rsidR="001764D7" w:rsidRPr="00BD73C5" w:rsidRDefault="001764D7" w:rsidP="00BD73C5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BD73C5">
              <w:rPr>
                <w:rFonts w:ascii="Arial" w:eastAsia="Calibri" w:hAnsi="Arial" w:cs="Arial"/>
                <w:color w:val="1F3864" w:themeColor="accent1" w:themeShade="80"/>
              </w:rPr>
              <w:t>Fellow</w:t>
            </w:r>
          </w:p>
          <w:p w14:paraId="14CDFD09" w14:textId="77777777" w:rsidR="001764D7" w:rsidRPr="00BD73C5" w:rsidRDefault="001764D7" w:rsidP="00BD73C5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BD73C5">
              <w:rPr>
                <w:rFonts w:ascii="Arial" w:eastAsia="Calibri" w:hAnsi="Arial" w:cs="Arial"/>
                <w:color w:val="1F3864" w:themeColor="accent1" w:themeShade="80"/>
              </w:rPr>
              <w:t>Senior Fellow</w:t>
            </w:r>
          </w:p>
          <w:p w14:paraId="478BCF48" w14:textId="5B4633E4" w:rsidR="001764D7" w:rsidRPr="00BD73C5" w:rsidRDefault="001764D7" w:rsidP="00BD73C5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BD73C5">
              <w:rPr>
                <w:rFonts w:ascii="Arial" w:eastAsia="Calibri" w:hAnsi="Arial" w:cs="Arial"/>
                <w:color w:val="1F3864" w:themeColor="accent1" w:themeShade="80"/>
              </w:rPr>
              <w:t>Principal Fellow</w:t>
            </w:r>
          </w:p>
        </w:tc>
      </w:tr>
      <w:tr w:rsidR="00BD73C5" w:rsidRPr="00BD73C5" w14:paraId="47A0380E" w14:textId="77777777" w:rsidTr="5732C9E5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034B" w14:textId="326DCBA9" w:rsidR="001764D7" w:rsidRPr="00BD73C5" w:rsidRDefault="001764D7" w:rsidP="00BD73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BD73C5">
              <w:rPr>
                <w:rFonts w:ascii="Arial" w:eastAsia="Calibri" w:hAnsi="Arial" w:cs="Arial"/>
                <w:color w:val="1F3864" w:themeColor="accent1" w:themeShade="80"/>
              </w:rPr>
              <w:t xml:space="preserve">Please comment on the evidence claimed by the applicant in the </w:t>
            </w:r>
            <w:r w:rsidR="24E068B7" w:rsidRPr="00BD73C5">
              <w:rPr>
                <w:rFonts w:ascii="Arial" w:eastAsia="Calibri" w:hAnsi="Arial" w:cs="Arial"/>
                <w:color w:val="1F3864" w:themeColor="accent1" w:themeShade="80"/>
              </w:rPr>
              <w:t>e</w:t>
            </w:r>
            <w:r w:rsidRPr="00BD73C5">
              <w:rPr>
                <w:rFonts w:ascii="Arial" w:eastAsia="Calibri" w:hAnsi="Arial" w:cs="Arial"/>
                <w:color w:val="1F3864" w:themeColor="accent1" w:themeShade="80"/>
              </w:rPr>
              <w:t>xperience grid and the reflective commentary.  Please ensure that your statement validates the applicant</w:t>
            </w:r>
            <w:r w:rsidR="630974F3" w:rsidRPr="00BD73C5">
              <w:rPr>
                <w:rFonts w:ascii="Arial" w:eastAsia="Calibri" w:hAnsi="Arial" w:cs="Arial"/>
                <w:color w:val="1F3864" w:themeColor="accent1" w:themeShade="80"/>
              </w:rPr>
              <w:t>’</w:t>
            </w:r>
            <w:r w:rsidRPr="00BD73C5">
              <w:rPr>
                <w:rFonts w:ascii="Arial" w:eastAsia="Calibri" w:hAnsi="Arial" w:cs="Arial"/>
                <w:color w:val="1F3864" w:themeColor="accent1" w:themeShade="80"/>
              </w:rPr>
              <w:t>s engagement with Descriptor 1 of the UK PSF.</w:t>
            </w:r>
          </w:p>
        </w:tc>
      </w:tr>
      <w:tr w:rsidR="00BD73C5" w:rsidRPr="00BD73C5" w14:paraId="0CBCB496" w14:textId="77777777" w:rsidTr="5732C9E5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3977" w14:textId="77777777" w:rsidR="001764D7" w:rsidRPr="00BD73C5" w:rsidRDefault="001764D7" w:rsidP="00BD73C5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731075E6" w14:textId="77777777" w:rsidR="001764D7" w:rsidRPr="00BD73C5" w:rsidRDefault="001764D7" w:rsidP="00BD73C5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5987F96E" w14:textId="77777777" w:rsidR="001764D7" w:rsidRPr="00BD73C5" w:rsidRDefault="001764D7" w:rsidP="00BD73C5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5078DAFC" w14:textId="77777777" w:rsidR="001764D7" w:rsidRPr="00BD73C5" w:rsidRDefault="001764D7" w:rsidP="00BD73C5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4775D036" w14:textId="77777777" w:rsidR="001764D7" w:rsidRPr="00BD73C5" w:rsidRDefault="001764D7" w:rsidP="00BD73C5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0DC17938" w14:textId="77777777" w:rsidR="001764D7" w:rsidRPr="00BD73C5" w:rsidRDefault="001764D7" w:rsidP="00BD73C5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7C6012C3" w14:textId="77777777" w:rsidR="001764D7" w:rsidRPr="00BD73C5" w:rsidRDefault="001764D7" w:rsidP="00BD73C5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BD73C5" w:rsidRPr="00BD73C5" w14:paraId="3452FF77" w14:textId="77777777" w:rsidTr="5732C9E5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BA5B" w14:textId="28C7A256" w:rsidR="001764D7" w:rsidRPr="00BD73C5" w:rsidRDefault="001764D7" w:rsidP="00BD73C5">
            <w:pPr>
              <w:spacing w:after="0" w:line="360" w:lineRule="auto"/>
              <w:rPr>
                <w:rFonts w:ascii="Arial" w:eastAsia="Calibri" w:hAnsi="Arial" w:cs="Arial"/>
                <w:iCs/>
                <w:color w:val="1F3864" w:themeColor="accent1" w:themeShade="80"/>
              </w:rPr>
            </w:pPr>
            <w:r w:rsidRPr="00BD73C5">
              <w:rPr>
                <w:rFonts w:ascii="Arial" w:eastAsia="Calibri" w:hAnsi="Arial" w:cs="Arial"/>
                <w:iCs/>
                <w:color w:val="1F3864" w:themeColor="accent1" w:themeShade="80"/>
              </w:rPr>
              <w:t>Please use this box to add any further comments that you would like to make</w:t>
            </w:r>
            <w:r w:rsidR="007676F1" w:rsidRPr="00BD73C5">
              <w:rPr>
                <w:rFonts w:ascii="Arial" w:eastAsia="Calibri" w:hAnsi="Arial" w:cs="Arial"/>
                <w:iCs/>
                <w:color w:val="1F3864" w:themeColor="accent1" w:themeShade="80"/>
              </w:rPr>
              <w:t>.</w:t>
            </w:r>
          </w:p>
        </w:tc>
      </w:tr>
      <w:tr w:rsidR="00BD73C5" w:rsidRPr="00BD73C5" w14:paraId="42220D17" w14:textId="77777777" w:rsidTr="5732C9E5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39DD" w14:textId="77777777" w:rsidR="001764D7" w:rsidRPr="00BD73C5" w:rsidRDefault="001764D7" w:rsidP="00BD73C5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  <w:p w14:paraId="1BFBD7FC" w14:textId="77777777" w:rsidR="001764D7" w:rsidRPr="00BD73C5" w:rsidRDefault="001764D7" w:rsidP="00BD73C5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  <w:p w14:paraId="2799AC66" w14:textId="77777777" w:rsidR="001764D7" w:rsidRPr="00BD73C5" w:rsidRDefault="001764D7" w:rsidP="00BD73C5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  <w:p w14:paraId="4D779454" w14:textId="77777777" w:rsidR="001764D7" w:rsidRPr="00BD73C5" w:rsidRDefault="001764D7" w:rsidP="00BD73C5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  <w:p w14:paraId="7F823B18" w14:textId="77777777" w:rsidR="001764D7" w:rsidRPr="00BD73C5" w:rsidRDefault="001764D7" w:rsidP="00BD73C5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</w:tc>
      </w:tr>
      <w:tr w:rsidR="00BD73C5" w:rsidRPr="00BD73C5" w14:paraId="2BD26FB7" w14:textId="77777777" w:rsidTr="5732C9E5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CFE6" w14:textId="7DE6FF95" w:rsidR="001764D7" w:rsidRPr="00BD73C5" w:rsidRDefault="001764D7" w:rsidP="00BD73C5">
            <w:pPr>
              <w:spacing w:after="0" w:line="360" w:lineRule="auto"/>
              <w:rPr>
                <w:rFonts w:ascii="Arial" w:eastAsia="Calibri" w:hAnsi="Arial" w:cs="Arial"/>
                <w:iCs/>
                <w:color w:val="1F3864" w:themeColor="accent1" w:themeShade="80"/>
              </w:rPr>
            </w:pPr>
            <w:r w:rsidRPr="00BD73C5">
              <w:rPr>
                <w:rFonts w:ascii="Arial" w:eastAsia="Calibri" w:hAnsi="Arial" w:cs="Arial"/>
                <w:iCs/>
                <w:color w:val="1F3864" w:themeColor="accent1" w:themeShade="80"/>
              </w:rPr>
              <w:t>Signature of Advocate:</w:t>
            </w:r>
          </w:p>
        </w:tc>
      </w:tr>
      <w:tr w:rsidR="001764D7" w:rsidRPr="00BD73C5" w14:paraId="23586290" w14:textId="77777777" w:rsidTr="5732C9E5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BD98" w14:textId="0C4CFF73" w:rsidR="001764D7" w:rsidRPr="00BD73C5" w:rsidRDefault="001764D7" w:rsidP="00BD73C5">
            <w:pPr>
              <w:spacing w:after="0" w:line="360" w:lineRule="auto"/>
              <w:rPr>
                <w:rFonts w:ascii="Arial" w:eastAsia="Calibri" w:hAnsi="Arial" w:cs="Arial"/>
                <w:iCs/>
                <w:color w:val="1F3864" w:themeColor="accent1" w:themeShade="80"/>
              </w:rPr>
            </w:pPr>
            <w:r w:rsidRPr="00BD73C5">
              <w:rPr>
                <w:rFonts w:ascii="Arial" w:eastAsia="Calibri" w:hAnsi="Arial" w:cs="Arial"/>
                <w:iCs/>
                <w:color w:val="1F3864" w:themeColor="accent1" w:themeShade="80"/>
              </w:rPr>
              <w:t>Date:</w:t>
            </w:r>
          </w:p>
        </w:tc>
      </w:tr>
    </w:tbl>
    <w:p w14:paraId="4BEC8E4B" w14:textId="45F935F0" w:rsidR="007676F1" w:rsidRPr="00BD73C5" w:rsidRDefault="007676F1" w:rsidP="00BD73C5">
      <w:pPr>
        <w:spacing w:line="360" w:lineRule="auto"/>
        <w:rPr>
          <w:rFonts w:ascii="Arial" w:hAnsi="Arial" w:cs="Arial"/>
          <w:color w:val="1F3864" w:themeColor="accent1" w:themeShade="80"/>
        </w:rPr>
      </w:pPr>
    </w:p>
    <w:p w14:paraId="04971DCB" w14:textId="77777777" w:rsidR="007676F1" w:rsidRPr="00BD73C5" w:rsidRDefault="007676F1" w:rsidP="00BD73C5">
      <w:pPr>
        <w:spacing w:line="360" w:lineRule="auto"/>
        <w:rPr>
          <w:rFonts w:ascii="Arial" w:hAnsi="Arial" w:cs="Arial"/>
          <w:color w:val="1F3864" w:themeColor="accent1" w:themeShade="80"/>
        </w:rPr>
      </w:pPr>
      <w:r w:rsidRPr="00BD73C5">
        <w:rPr>
          <w:rFonts w:ascii="Arial" w:hAnsi="Arial" w:cs="Arial"/>
          <w:color w:val="1F3864" w:themeColor="accent1" w:themeShade="80"/>
        </w:rPr>
        <w:br w:type="page"/>
      </w:r>
    </w:p>
    <w:p w14:paraId="3643113E" w14:textId="3D17C9FF" w:rsidR="001764D7" w:rsidRPr="00BD73C5" w:rsidRDefault="00D07F94" w:rsidP="00BD73C5">
      <w:pPr>
        <w:pStyle w:val="Heading1"/>
        <w:spacing w:line="360" w:lineRule="auto"/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</w:pPr>
      <w:bookmarkStart w:id="5" w:name="_Toc128572636"/>
      <w:r w:rsidRPr="00BD73C5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lastRenderedPageBreak/>
        <w:t>4</w:t>
      </w:r>
      <w:r w:rsidR="007676F1" w:rsidRPr="00BD73C5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. Supporting evidence</w:t>
      </w:r>
      <w:bookmarkEnd w:id="5"/>
    </w:p>
    <w:p w14:paraId="46F798F4" w14:textId="42A333CE" w:rsidR="007676F1" w:rsidRPr="00BD73C5" w:rsidRDefault="007676F1" w:rsidP="00BD73C5">
      <w:pPr>
        <w:spacing w:line="360" w:lineRule="auto"/>
        <w:rPr>
          <w:rFonts w:ascii="Arial" w:hAnsi="Arial" w:cs="Arial"/>
          <w:color w:val="1F3864" w:themeColor="accent1" w:themeShade="80"/>
        </w:rPr>
      </w:pPr>
      <w:r w:rsidRPr="00BD73C5">
        <w:rPr>
          <w:rFonts w:ascii="Arial" w:hAnsi="Arial" w:cs="Arial"/>
          <w:color w:val="1F3864" w:themeColor="accent1" w:themeShade="80"/>
        </w:rPr>
        <w:t xml:space="preserve">You can use </w:t>
      </w:r>
      <w:r w:rsidR="004D7F4D" w:rsidRPr="00BD73C5">
        <w:rPr>
          <w:rFonts w:ascii="Arial" w:hAnsi="Arial" w:cs="Arial"/>
          <w:color w:val="1F3864" w:themeColor="accent1" w:themeShade="80"/>
        </w:rPr>
        <w:t>the space below</w:t>
      </w:r>
      <w:r w:rsidRPr="00BD73C5">
        <w:rPr>
          <w:rFonts w:ascii="Arial" w:hAnsi="Arial" w:cs="Arial"/>
          <w:color w:val="1F3864" w:themeColor="accent1" w:themeShade="80"/>
        </w:rPr>
        <w:t xml:space="preserve"> to include any evidence which you feel may support or strengthen your claim. </w:t>
      </w:r>
    </w:p>
    <w:p w14:paraId="21C613EE" w14:textId="60C7E988" w:rsidR="007676F1" w:rsidRPr="00BD73C5" w:rsidRDefault="007676F1" w:rsidP="00BD73C5">
      <w:pPr>
        <w:spacing w:after="200" w:line="360" w:lineRule="auto"/>
        <w:rPr>
          <w:rFonts w:ascii="Arial" w:eastAsia="Calibri" w:hAnsi="Arial" w:cs="Arial"/>
          <w:color w:val="1F3864" w:themeColor="accent1" w:themeShade="80"/>
        </w:rPr>
      </w:pPr>
      <w:r w:rsidRPr="00BD73C5">
        <w:rPr>
          <w:rFonts w:ascii="Arial" w:eastAsia="Calibri" w:hAnsi="Arial" w:cs="Arial"/>
          <w:bCs/>
          <w:color w:val="1F3864" w:themeColor="accent1" w:themeShade="80"/>
        </w:rPr>
        <w:t>Ple</w:t>
      </w:r>
      <w:r w:rsidRPr="00BD73C5">
        <w:rPr>
          <w:rFonts w:ascii="Arial" w:eastAsia="Calibri" w:hAnsi="Arial" w:cs="Arial"/>
          <w:color w:val="1F3864" w:themeColor="accent1" w:themeShade="80"/>
        </w:rPr>
        <w:t xml:space="preserve">ase limit this to key pieces of evidence and consider using </w:t>
      </w:r>
      <w:r w:rsidR="00B25BDE" w:rsidRPr="00BD73C5">
        <w:rPr>
          <w:rFonts w:ascii="Arial" w:eastAsia="Calibri" w:hAnsi="Arial" w:cs="Arial"/>
          <w:color w:val="1F3864" w:themeColor="accent1" w:themeShade="80"/>
        </w:rPr>
        <w:t>illustrative</w:t>
      </w:r>
      <w:r w:rsidRPr="00BD73C5">
        <w:rPr>
          <w:rFonts w:ascii="Arial" w:eastAsia="Calibri" w:hAnsi="Arial" w:cs="Arial"/>
          <w:color w:val="1F3864" w:themeColor="accent1" w:themeShade="80"/>
        </w:rPr>
        <w:t xml:space="preserve"> excerpts rather than full documents. </w:t>
      </w:r>
      <w:r w:rsidRPr="00BD73C5">
        <w:rPr>
          <w:rFonts w:ascii="Arial" w:eastAsia="Calibri" w:hAnsi="Arial" w:cs="Arial"/>
          <w:b/>
          <w:bCs/>
          <w:color w:val="1F3864" w:themeColor="accent1" w:themeShade="80"/>
        </w:rPr>
        <w:t>Please do not exceed a maximum of four pages.</w:t>
      </w:r>
      <w:r w:rsidRPr="00BD73C5">
        <w:rPr>
          <w:rFonts w:ascii="Arial" w:eastAsia="Calibri" w:hAnsi="Arial" w:cs="Arial"/>
          <w:color w:val="1F3864" w:themeColor="accent1" w:themeShade="80"/>
        </w:rPr>
        <w:t xml:space="preserve"> </w:t>
      </w:r>
    </w:p>
    <w:p w14:paraId="396426CD" w14:textId="2118AD1B" w:rsidR="007676F1" w:rsidRPr="00BD73C5" w:rsidRDefault="007676F1" w:rsidP="00BD73C5">
      <w:pPr>
        <w:spacing w:after="200" w:line="360" w:lineRule="auto"/>
        <w:rPr>
          <w:rFonts w:ascii="Arial" w:eastAsia="Calibri" w:hAnsi="Arial" w:cs="Arial"/>
          <w:color w:val="1F3864" w:themeColor="accent1" w:themeShade="80"/>
        </w:rPr>
      </w:pPr>
      <w:r w:rsidRPr="00BD73C5">
        <w:rPr>
          <w:rFonts w:ascii="Arial" w:hAnsi="Arial" w:cs="Arial"/>
          <w:color w:val="1F3864" w:themeColor="accent1" w:themeShade="80"/>
        </w:rPr>
        <w:t>Evidence may include</w:t>
      </w:r>
      <w:r w:rsidRPr="00BD73C5">
        <w:rPr>
          <w:rFonts w:ascii="Arial" w:eastAsia="Calibri" w:hAnsi="Arial" w:cs="Arial"/>
          <w:color w:val="1F3864" w:themeColor="accent1" w:themeShade="80"/>
        </w:rPr>
        <w:t>:</w:t>
      </w:r>
    </w:p>
    <w:p w14:paraId="523158AB" w14:textId="6B6804BD" w:rsidR="007676F1" w:rsidRPr="00BD73C5" w:rsidRDefault="007676F1" w:rsidP="00BD73C5">
      <w:pPr>
        <w:pStyle w:val="ListParagraph"/>
        <w:numPr>
          <w:ilvl w:val="0"/>
          <w:numId w:val="5"/>
        </w:numPr>
        <w:spacing w:after="0" w:line="360" w:lineRule="auto"/>
        <w:rPr>
          <w:rFonts w:ascii="Arial" w:eastAsiaTheme="minorEastAsia" w:hAnsi="Arial" w:cs="Arial"/>
          <w:color w:val="1F3864" w:themeColor="accent1" w:themeShade="80"/>
        </w:rPr>
      </w:pPr>
      <w:r w:rsidRPr="00BD73C5">
        <w:rPr>
          <w:rFonts w:ascii="Arial" w:eastAsia="Calibri" w:hAnsi="Arial" w:cs="Arial"/>
          <w:color w:val="1F3864" w:themeColor="accent1" w:themeShade="80"/>
        </w:rPr>
        <w:t xml:space="preserve">Evidence of engagement with peer observation of practice (including peer observation paperwork </w:t>
      </w:r>
      <w:r w:rsidR="7EEDA521" w:rsidRPr="00BD73C5">
        <w:rPr>
          <w:rFonts w:ascii="Arial" w:eastAsia="Calibri" w:hAnsi="Arial" w:cs="Arial"/>
          <w:color w:val="1F3864" w:themeColor="accent1" w:themeShade="80"/>
        </w:rPr>
        <w:t>and</w:t>
      </w:r>
      <w:r w:rsidRPr="00BD73C5">
        <w:rPr>
          <w:rFonts w:ascii="Arial" w:eastAsia="Calibri" w:hAnsi="Arial" w:cs="Arial"/>
          <w:color w:val="1F3864" w:themeColor="accent1" w:themeShade="80"/>
        </w:rPr>
        <w:t xml:space="preserve"> feedback forms, any reflective commentary linked to associated mentorship, action plans).</w:t>
      </w:r>
    </w:p>
    <w:p w14:paraId="4A237BED" w14:textId="63F6EBAB" w:rsidR="007676F1" w:rsidRPr="00BD73C5" w:rsidRDefault="002E1460" w:rsidP="00BD73C5">
      <w:pPr>
        <w:pStyle w:val="ListParagraph"/>
        <w:numPr>
          <w:ilvl w:val="0"/>
          <w:numId w:val="5"/>
        </w:numPr>
        <w:spacing w:after="0" w:line="360" w:lineRule="auto"/>
        <w:rPr>
          <w:rFonts w:ascii="Arial" w:eastAsiaTheme="minorEastAsia" w:hAnsi="Arial" w:cs="Arial"/>
          <w:color w:val="1F3864" w:themeColor="accent1" w:themeShade="80"/>
        </w:rPr>
      </w:pPr>
      <w:r w:rsidRPr="00BD73C5">
        <w:rPr>
          <w:rFonts w:ascii="Arial" w:eastAsia="Calibri" w:hAnsi="Arial" w:cs="Arial"/>
          <w:color w:val="1F3864" w:themeColor="accent1" w:themeShade="80"/>
        </w:rPr>
        <w:t>E</w:t>
      </w:r>
      <w:r w:rsidR="007676F1" w:rsidRPr="00BD73C5">
        <w:rPr>
          <w:rFonts w:ascii="Arial" w:eastAsia="Calibri" w:hAnsi="Arial" w:cs="Arial"/>
          <w:color w:val="1F3864" w:themeColor="accent1" w:themeShade="80"/>
        </w:rPr>
        <w:t xml:space="preserve">vidence of impact of your teaching and supporting learning practice </w:t>
      </w:r>
      <w:proofErr w:type="spellStart"/>
      <w:r w:rsidR="007676F1" w:rsidRPr="00BD73C5">
        <w:rPr>
          <w:rFonts w:ascii="Arial" w:eastAsia="Calibri" w:hAnsi="Arial" w:cs="Arial"/>
          <w:color w:val="1F3864" w:themeColor="accent1" w:themeShade="80"/>
        </w:rPr>
        <w:t>eg</w:t>
      </w:r>
      <w:proofErr w:type="spellEnd"/>
      <w:r w:rsidR="007676F1" w:rsidRPr="00BD73C5">
        <w:rPr>
          <w:rFonts w:ascii="Arial" w:eastAsia="Calibri" w:hAnsi="Arial" w:cs="Arial"/>
          <w:color w:val="1F3864" w:themeColor="accent1" w:themeShade="80"/>
        </w:rPr>
        <w:t>: feedback, testimonials etc.</w:t>
      </w:r>
    </w:p>
    <w:p w14:paraId="4E560AD7" w14:textId="37D0593C" w:rsidR="007676F1" w:rsidRPr="00BD73C5" w:rsidRDefault="007676F1" w:rsidP="00BD73C5">
      <w:pPr>
        <w:numPr>
          <w:ilvl w:val="0"/>
          <w:numId w:val="5"/>
        </w:numPr>
        <w:spacing w:after="0" w:line="360" w:lineRule="auto"/>
        <w:contextualSpacing/>
        <w:rPr>
          <w:rFonts w:ascii="Arial" w:eastAsia="Calibri" w:hAnsi="Arial" w:cs="Arial"/>
          <w:color w:val="1F3864" w:themeColor="accent1" w:themeShade="80"/>
        </w:rPr>
      </w:pPr>
      <w:r w:rsidRPr="00BD73C5">
        <w:rPr>
          <w:rFonts w:ascii="Arial" w:eastAsia="Calibri" w:hAnsi="Arial" w:cs="Arial"/>
          <w:color w:val="1F3864" w:themeColor="accent1" w:themeShade="80"/>
        </w:rPr>
        <w:t xml:space="preserve">Evidence of ongoing reflective practice </w:t>
      </w:r>
      <w:proofErr w:type="gramStart"/>
      <w:r w:rsidRPr="00BD73C5">
        <w:rPr>
          <w:rFonts w:ascii="Arial" w:eastAsia="Calibri" w:hAnsi="Arial" w:cs="Arial"/>
          <w:color w:val="1F3864" w:themeColor="accent1" w:themeShade="80"/>
        </w:rPr>
        <w:t>e</w:t>
      </w:r>
      <w:r w:rsidR="1017D024" w:rsidRPr="00BD73C5">
        <w:rPr>
          <w:rFonts w:ascii="Arial" w:eastAsia="Calibri" w:hAnsi="Arial" w:cs="Arial"/>
          <w:color w:val="1F3864" w:themeColor="accent1" w:themeShade="80"/>
        </w:rPr>
        <w:t>.</w:t>
      </w:r>
      <w:r w:rsidRPr="00BD73C5">
        <w:rPr>
          <w:rFonts w:ascii="Arial" w:eastAsia="Calibri" w:hAnsi="Arial" w:cs="Arial"/>
          <w:color w:val="1F3864" w:themeColor="accent1" w:themeShade="80"/>
        </w:rPr>
        <w:t>g</w:t>
      </w:r>
      <w:r w:rsidR="36F85370" w:rsidRPr="00BD73C5">
        <w:rPr>
          <w:rFonts w:ascii="Arial" w:eastAsia="Calibri" w:hAnsi="Arial" w:cs="Arial"/>
          <w:color w:val="1F3864" w:themeColor="accent1" w:themeShade="80"/>
        </w:rPr>
        <w:t>.</w:t>
      </w:r>
      <w:proofErr w:type="gramEnd"/>
      <w:r w:rsidRPr="00BD73C5">
        <w:rPr>
          <w:rFonts w:ascii="Arial" w:eastAsia="Calibri" w:hAnsi="Arial" w:cs="Arial"/>
          <w:color w:val="1F3864" w:themeColor="accent1" w:themeShade="80"/>
        </w:rPr>
        <w:t xml:space="preserve"> excerpts from or link to reflective diary /blog.</w:t>
      </w:r>
    </w:p>
    <w:p w14:paraId="55EAA87B" w14:textId="33DD6149" w:rsidR="007676F1" w:rsidRPr="00BD73C5" w:rsidRDefault="002E1460" w:rsidP="00BD73C5">
      <w:pPr>
        <w:numPr>
          <w:ilvl w:val="0"/>
          <w:numId w:val="5"/>
        </w:numPr>
        <w:spacing w:after="0" w:line="360" w:lineRule="auto"/>
        <w:contextualSpacing/>
        <w:rPr>
          <w:rFonts w:ascii="Arial" w:eastAsia="Calibri" w:hAnsi="Arial" w:cs="Arial"/>
          <w:color w:val="1F3864" w:themeColor="accent1" w:themeShade="80"/>
        </w:rPr>
      </w:pPr>
      <w:r w:rsidRPr="00BD73C5">
        <w:rPr>
          <w:rFonts w:ascii="Arial" w:eastAsia="Calibri" w:hAnsi="Arial" w:cs="Arial"/>
          <w:color w:val="1F3864" w:themeColor="accent1" w:themeShade="80"/>
        </w:rPr>
        <w:t xml:space="preserve">Reference to </w:t>
      </w:r>
      <w:r w:rsidR="007676F1" w:rsidRPr="00BD73C5">
        <w:rPr>
          <w:rFonts w:ascii="Arial" w:eastAsia="Calibri" w:hAnsi="Arial" w:cs="Arial"/>
          <w:color w:val="1F3864" w:themeColor="accent1" w:themeShade="80"/>
        </w:rPr>
        <w:t>education-based publications/conference presentations.</w:t>
      </w:r>
    </w:p>
    <w:p w14:paraId="264E5060" w14:textId="61BC2611" w:rsidR="007676F1" w:rsidRPr="00BD73C5" w:rsidRDefault="007676F1" w:rsidP="00BD73C5">
      <w:pPr>
        <w:numPr>
          <w:ilvl w:val="0"/>
          <w:numId w:val="5"/>
        </w:numPr>
        <w:spacing w:after="0" w:line="360" w:lineRule="auto"/>
        <w:contextualSpacing/>
        <w:rPr>
          <w:rFonts w:ascii="Arial" w:eastAsia="Calibri" w:hAnsi="Arial" w:cs="Arial"/>
          <w:color w:val="1F3864" w:themeColor="accent1" w:themeShade="80"/>
        </w:rPr>
      </w:pPr>
      <w:r w:rsidRPr="00BD73C5">
        <w:rPr>
          <w:rFonts w:ascii="Arial" w:eastAsia="Calibri" w:hAnsi="Arial" w:cs="Arial"/>
          <w:color w:val="1F3864" w:themeColor="accent1" w:themeShade="80"/>
        </w:rPr>
        <w:t xml:space="preserve">Other evidence to support your engagement with the UK PSF </w:t>
      </w:r>
      <w:proofErr w:type="gramStart"/>
      <w:r w:rsidR="6AEF4528" w:rsidRPr="00BD73C5">
        <w:rPr>
          <w:rFonts w:ascii="Arial" w:eastAsia="Calibri" w:hAnsi="Arial" w:cs="Arial"/>
          <w:color w:val="1F3864" w:themeColor="accent1" w:themeShade="80"/>
        </w:rPr>
        <w:t>e.g.</w:t>
      </w:r>
      <w:proofErr w:type="gramEnd"/>
      <w:r w:rsidRPr="00BD73C5">
        <w:rPr>
          <w:rFonts w:ascii="Arial" w:eastAsia="Calibri" w:hAnsi="Arial" w:cs="Arial"/>
          <w:color w:val="1F3864" w:themeColor="accent1" w:themeShade="80"/>
        </w:rPr>
        <w:t xml:space="preserve"> teaching awards.</w:t>
      </w:r>
    </w:p>
    <w:p w14:paraId="184F990D" w14:textId="256E369D" w:rsidR="007676F1" w:rsidRPr="00BD73C5" w:rsidRDefault="007676F1">
      <w:pPr>
        <w:rPr>
          <w:rFonts w:ascii="Arial" w:hAnsi="Arial" w:cs="Arial"/>
        </w:rPr>
      </w:pPr>
    </w:p>
    <w:sectPr w:rsidR="007676F1" w:rsidRPr="00BD73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7B2E6" w14:textId="77777777" w:rsidR="007009BC" w:rsidRDefault="007009BC" w:rsidP="007676F1">
      <w:pPr>
        <w:spacing w:after="0" w:line="240" w:lineRule="auto"/>
      </w:pPr>
      <w:r>
        <w:separator/>
      </w:r>
    </w:p>
  </w:endnote>
  <w:endnote w:type="continuationSeparator" w:id="0">
    <w:p w14:paraId="54A1E000" w14:textId="77777777" w:rsidR="007009BC" w:rsidRDefault="007009BC" w:rsidP="0076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AC78A" w14:textId="77777777" w:rsidR="00C10F3B" w:rsidRDefault="00C10F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9115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A125A8" w14:textId="6D684D43" w:rsidR="007676F1" w:rsidRDefault="007676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sdt>
    <w:sdtPr>
      <w:id w:val="-396668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A3C425" w14:textId="77777777" w:rsidR="001B3848" w:rsidRDefault="001B3848" w:rsidP="001B38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3DA25ECC" w14:textId="6B99C3D0" w:rsidR="007676F1" w:rsidRDefault="001B3848">
    <w:pPr>
      <w:pStyle w:val="Footer"/>
    </w:pPr>
    <w:r>
      <w:rPr>
        <w:rFonts w:ascii="Arial" w:hAnsi="Arial" w:cs="Arial"/>
        <w:color w:val="1F3864" w:themeColor="accent1" w:themeShade="80"/>
      </w:rPr>
      <w:t>A</w:t>
    </w:r>
    <w:r w:rsidRPr="0023451A">
      <w:rPr>
        <w:rFonts w:ascii="Arial" w:hAnsi="Arial" w:cs="Arial"/>
        <w:color w:val="1F3864" w:themeColor="accent1" w:themeShade="80"/>
      </w:rPr>
      <w:t xml:space="preserve">FHEA Presentation Application Form – Last updated </w:t>
    </w:r>
    <w:r w:rsidR="00DE7290">
      <w:rPr>
        <w:rFonts w:ascii="Arial" w:hAnsi="Arial" w:cs="Arial"/>
        <w:color w:val="1F3864" w:themeColor="accent1" w:themeShade="80"/>
      </w:rPr>
      <w:t>March</w:t>
    </w:r>
    <w:r w:rsidR="00C10F3B">
      <w:rPr>
        <w:rFonts w:ascii="Arial" w:hAnsi="Arial" w:cs="Arial"/>
        <w:color w:val="1F3864" w:themeColor="accent1" w:themeShade="80"/>
      </w:rPr>
      <w:t xml:space="preserve">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3A1A7" w14:textId="77777777" w:rsidR="00C10F3B" w:rsidRDefault="00C10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DAD11" w14:textId="77777777" w:rsidR="007009BC" w:rsidRDefault="007009BC" w:rsidP="007676F1">
      <w:pPr>
        <w:spacing w:after="0" w:line="240" w:lineRule="auto"/>
      </w:pPr>
      <w:r>
        <w:separator/>
      </w:r>
    </w:p>
  </w:footnote>
  <w:footnote w:type="continuationSeparator" w:id="0">
    <w:p w14:paraId="4165F7F8" w14:textId="77777777" w:rsidR="007009BC" w:rsidRDefault="007009BC" w:rsidP="00767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9C83E" w14:textId="77777777" w:rsidR="00C10F3B" w:rsidRDefault="00C10F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04526" w14:textId="77777777" w:rsidR="00C10F3B" w:rsidRDefault="00C10F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9582" w14:textId="77777777" w:rsidR="00C10F3B" w:rsidRDefault="00C10F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2165C"/>
    <w:multiLevelType w:val="hybridMultilevel"/>
    <w:tmpl w:val="F8149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409BD"/>
    <w:multiLevelType w:val="hybridMultilevel"/>
    <w:tmpl w:val="861C430C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E77682"/>
    <w:multiLevelType w:val="hybridMultilevel"/>
    <w:tmpl w:val="938E4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86C1C"/>
    <w:multiLevelType w:val="hybridMultilevel"/>
    <w:tmpl w:val="9CC60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031EE"/>
    <w:multiLevelType w:val="hybridMultilevel"/>
    <w:tmpl w:val="890E6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7004A"/>
    <w:multiLevelType w:val="hybridMultilevel"/>
    <w:tmpl w:val="9E861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1717E"/>
    <w:multiLevelType w:val="hybridMultilevel"/>
    <w:tmpl w:val="C0005D7C"/>
    <w:lvl w:ilvl="0" w:tplc="DA8CD0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2357268">
    <w:abstractNumId w:val="2"/>
  </w:num>
  <w:num w:numId="2" w16cid:durableId="72973107">
    <w:abstractNumId w:val="0"/>
  </w:num>
  <w:num w:numId="3" w16cid:durableId="287005986">
    <w:abstractNumId w:val="6"/>
  </w:num>
  <w:num w:numId="4" w16cid:durableId="560408765">
    <w:abstractNumId w:val="4"/>
  </w:num>
  <w:num w:numId="5" w16cid:durableId="314913619">
    <w:abstractNumId w:val="1"/>
  </w:num>
  <w:num w:numId="6" w16cid:durableId="500462981">
    <w:abstractNumId w:val="3"/>
  </w:num>
  <w:num w:numId="7" w16cid:durableId="441110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EAB"/>
    <w:rsid w:val="000255D8"/>
    <w:rsid w:val="00046622"/>
    <w:rsid w:val="001764D7"/>
    <w:rsid w:val="001B3848"/>
    <w:rsid w:val="00252856"/>
    <w:rsid w:val="002E1460"/>
    <w:rsid w:val="00316660"/>
    <w:rsid w:val="00355117"/>
    <w:rsid w:val="003B7FED"/>
    <w:rsid w:val="004D7F4D"/>
    <w:rsid w:val="004E0316"/>
    <w:rsid w:val="0057096A"/>
    <w:rsid w:val="007009BC"/>
    <w:rsid w:val="00744FFE"/>
    <w:rsid w:val="007520FB"/>
    <w:rsid w:val="007676F1"/>
    <w:rsid w:val="007E0EAC"/>
    <w:rsid w:val="007F13A3"/>
    <w:rsid w:val="00807D35"/>
    <w:rsid w:val="008579FE"/>
    <w:rsid w:val="008A1B76"/>
    <w:rsid w:val="009923CC"/>
    <w:rsid w:val="009E55F9"/>
    <w:rsid w:val="009F31E4"/>
    <w:rsid w:val="00A36D9A"/>
    <w:rsid w:val="00A55678"/>
    <w:rsid w:val="00A84BC2"/>
    <w:rsid w:val="00B25BDE"/>
    <w:rsid w:val="00BD73C5"/>
    <w:rsid w:val="00BE65E6"/>
    <w:rsid w:val="00C10F3B"/>
    <w:rsid w:val="00C24B60"/>
    <w:rsid w:val="00C2682D"/>
    <w:rsid w:val="00C479F7"/>
    <w:rsid w:val="00C709AB"/>
    <w:rsid w:val="00CA3719"/>
    <w:rsid w:val="00D07F94"/>
    <w:rsid w:val="00D34BD0"/>
    <w:rsid w:val="00D707DD"/>
    <w:rsid w:val="00D8382E"/>
    <w:rsid w:val="00DE7290"/>
    <w:rsid w:val="00E06EAB"/>
    <w:rsid w:val="00E14545"/>
    <w:rsid w:val="00E24018"/>
    <w:rsid w:val="02E4898B"/>
    <w:rsid w:val="0816208B"/>
    <w:rsid w:val="090D79D0"/>
    <w:rsid w:val="1017D024"/>
    <w:rsid w:val="106009AE"/>
    <w:rsid w:val="143E0251"/>
    <w:rsid w:val="175E56C0"/>
    <w:rsid w:val="1E24059B"/>
    <w:rsid w:val="1EE8F2DA"/>
    <w:rsid w:val="1F3E7FA4"/>
    <w:rsid w:val="1F9B3289"/>
    <w:rsid w:val="20D9ACA9"/>
    <w:rsid w:val="24E068B7"/>
    <w:rsid w:val="265D18C0"/>
    <w:rsid w:val="2926C734"/>
    <w:rsid w:val="35955D97"/>
    <w:rsid w:val="36F85370"/>
    <w:rsid w:val="43B591B4"/>
    <w:rsid w:val="48779AB9"/>
    <w:rsid w:val="48D320B5"/>
    <w:rsid w:val="5732C9E5"/>
    <w:rsid w:val="586DE1A7"/>
    <w:rsid w:val="630974F3"/>
    <w:rsid w:val="6AEF4528"/>
    <w:rsid w:val="6D076A3B"/>
    <w:rsid w:val="705FCA1E"/>
    <w:rsid w:val="795B9B74"/>
    <w:rsid w:val="7A6886C4"/>
    <w:rsid w:val="7AF76BD5"/>
    <w:rsid w:val="7B3D445A"/>
    <w:rsid w:val="7CD70435"/>
    <w:rsid w:val="7EEDA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."/>
  <w:listSeparator w:val=","/>
  <w14:docId w14:val="6E93981C"/>
  <w15:chartTrackingRefBased/>
  <w15:docId w15:val="{83616293-AC91-4A86-A885-23F4AF30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E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EAB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6E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6E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6EA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06E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6EA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06E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676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76F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67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6F1"/>
  </w:style>
  <w:style w:type="paragraph" w:styleId="Footer">
    <w:name w:val="footer"/>
    <w:basedOn w:val="Normal"/>
    <w:link w:val="FooterChar"/>
    <w:uiPriority w:val="99"/>
    <w:unhideWhenUsed/>
    <w:rsid w:val="00767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aresources.mmu.ac.uk/psfsubmiss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64B6D-C873-4A1B-A005-13A5125D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731</Words>
  <Characters>4167</Characters>
  <Application>Microsoft Office Word</Application>
  <DocSecurity>0</DocSecurity>
  <Lines>34</Lines>
  <Paragraphs>9</Paragraphs>
  <ScaleCrop>false</ScaleCrop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Little</dc:creator>
  <cp:keywords/>
  <dc:description/>
  <cp:lastModifiedBy>Christopher Little</cp:lastModifiedBy>
  <cp:revision>37</cp:revision>
  <dcterms:created xsi:type="dcterms:W3CDTF">2021-04-01T11:21:00Z</dcterms:created>
  <dcterms:modified xsi:type="dcterms:W3CDTF">2023-03-01T14:17:00Z</dcterms:modified>
</cp:coreProperties>
</file>